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95ABE" w14:textId="77777777" w:rsidR="002C0C2B" w:rsidRDefault="0083266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BE0069" wp14:editId="3156DA9D">
                <wp:simplePos x="0" y="0"/>
                <wp:positionH relativeFrom="page">
                  <wp:posOffset>6981825</wp:posOffset>
                </wp:positionH>
                <wp:positionV relativeFrom="page">
                  <wp:posOffset>285750</wp:posOffset>
                </wp:positionV>
                <wp:extent cx="2895600" cy="7162800"/>
                <wp:effectExtent l="19050" t="19050" r="19050" b="1905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7162800"/>
                          <a:chOff x="-265684" y="-99726"/>
                          <a:chExt cx="3457194" cy="8782924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65684" y="-99726"/>
                            <a:ext cx="3457194" cy="8782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A96D5F2" w14:textId="77777777" w:rsidR="0083266F" w:rsidRDefault="0083266F" w:rsidP="0083266F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ajorEastAsia" w:cstheme="minorHAnsi"/>
                                  <w:b/>
                                  <w:color w:val="6C0000"/>
                                  <w:sz w:val="32"/>
                                  <w:szCs w:val="32"/>
                                </w:rPr>
                              </w:pPr>
                            </w:p>
                            <w:p w14:paraId="179A8D5E" w14:textId="77777777" w:rsidR="005F62D7" w:rsidRPr="00AB737C" w:rsidRDefault="005F62D7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b/>
                                  <w:color w:val="6C0000"/>
                                  <w:sz w:val="32"/>
                                  <w:szCs w:val="32"/>
                                </w:rPr>
                              </w:pPr>
                            </w:p>
                            <w:p w14:paraId="1F2E0A92" w14:textId="77777777" w:rsidR="00AB737C" w:rsidRPr="00AB737C" w:rsidRDefault="00AB737C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b/>
                                  <w:color w:val="6C0000"/>
                                  <w:sz w:val="32"/>
                                  <w:szCs w:val="32"/>
                                </w:rPr>
                              </w:pPr>
                            </w:p>
                            <w:p w14:paraId="44583817" w14:textId="77777777" w:rsidR="0083266F" w:rsidRPr="00AB737C" w:rsidRDefault="001F659D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</w:pPr>
                              <w:r w:rsidRPr="00AB737C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 xml:space="preserve">STEAM Academy at </w:t>
                              </w:r>
                            </w:p>
                            <w:p w14:paraId="076C94EA" w14:textId="77777777" w:rsidR="0083266F" w:rsidRDefault="001F659D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</w:pPr>
                              <w:r w:rsidRPr="00AB737C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>Carver</w:t>
                              </w:r>
                              <w:r w:rsidR="0083266F" w:rsidRPr="00AB737C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 xml:space="preserve"> School</w:t>
                              </w:r>
                            </w:p>
                            <w:p w14:paraId="78A4BF67" w14:textId="77777777" w:rsidR="002F74A2" w:rsidRPr="00AB737C" w:rsidRDefault="002F74A2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</w:pPr>
                            </w:p>
                            <w:p w14:paraId="6B997E37" w14:textId="77777777" w:rsidR="0083266F" w:rsidRPr="00AB737C" w:rsidRDefault="0083266F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</w:pPr>
                              <w:r w:rsidRPr="00AB737C">
                                <w:rPr>
                                  <w:rFonts w:ascii="Eras Bold ITC" w:hAnsi="Eras Bold ITC"/>
                                  <w:noProof/>
                                </w:rPr>
                                <w:drawing>
                                  <wp:inline distT="0" distB="0" distL="0" distR="0" wp14:anchorId="6FA2F38D" wp14:editId="69595D21">
                                    <wp:extent cx="1505585" cy="1416050"/>
                                    <wp:effectExtent l="0" t="0" r="0" b="0"/>
                                    <wp:docPr id="7" name="Picture 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05609" cy="1416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D8FBC7" w14:textId="77777777" w:rsidR="005629AE" w:rsidRDefault="005629AE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</w:pPr>
                            </w:p>
                            <w:p w14:paraId="7A8C006F" w14:textId="2F8999AB" w:rsidR="00AB737C" w:rsidRPr="00AB737C" w:rsidRDefault="00FF0038" w:rsidP="00AB737C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0D7444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>-202</w:t>
                              </w:r>
                              <w:r w:rsidR="000D7444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83266F" w:rsidRPr="00AB737C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E4CA825" w14:textId="50BFB008" w:rsidR="00DE6F61" w:rsidRPr="002F74A2" w:rsidRDefault="00AB737C" w:rsidP="002F74A2">
                              <w:pPr>
                                <w:spacing w:after="0" w:line="240" w:lineRule="auto"/>
                                <w:jc w:val="center"/>
                                <w:rPr>
                                  <w:rFonts w:ascii="Eras Bold ITC" w:eastAsiaTheme="majorEastAsia" w:hAnsi="Eras Bold ITC" w:cstheme="minorHAnsi"/>
                                  <w:sz w:val="32"/>
                                  <w:szCs w:val="32"/>
                                </w:rPr>
                              </w:pPr>
                              <w:r w:rsidRPr="00AB737C">
                                <w:rPr>
                                  <w:rFonts w:ascii="Eras Bold ITC" w:eastAsiaTheme="majorEastAsia" w:hAnsi="Eras Bold ITC" w:cstheme="minorHAnsi"/>
                                  <w:color w:val="6C0000"/>
                                  <w:sz w:val="32"/>
                                  <w:szCs w:val="32"/>
                                </w:rPr>
                                <w:t>School-Parent Compact for Shared Student Success</w:t>
                              </w:r>
                            </w:p>
                            <w:p w14:paraId="2DDB4BB7" w14:textId="77777777" w:rsidR="00DE6F61" w:rsidRPr="005F62D7" w:rsidRDefault="00DE6F61" w:rsidP="0083266F">
                              <w:pPr>
                                <w:spacing w:after="0" w:line="240" w:lineRule="auto"/>
                                <w:rPr>
                                  <w:rFonts w:eastAsiaTheme="majorEastAsia" w:cstheme="minorHAnsi"/>
                                </w:rPr>
                              </w:pPr>
                            </w:p>
                            <w:p w14:paraId="50F46EC4" w14:textId="77777777" w:rsidR="00015B9B" w:rsidRPr="00DE6F61" w:rsidRDefault="00015B9B" w:rsidP="00DE6F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E6F6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55 McDonough Blvd. SE</w:t>
                              </w:r>
                            </w:p>
                            <w:p w14:paraId="4C4A3363" w14:textId="3836456E" w:rsidR="00015B9B" w:rsidRPr="00DE6F61" w:rsidRDefault="00015B9B" w:rsidP="00DE6F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E6F6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Atlanta, G</w:t>
                              </w:r>
                              <w:r w:rsidR="00734F55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A.</w:t>
                              </w:r>
                              <w:r w:rsidRPr="00DE6F6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30315</w:t>
                              </w:r>
                            </w:p>
                            <w:p w14:paraId="55A2432B" w14:textId="7B9A53B0" w:rsidR="00015B9B" w:rsidRPr="00DE6F61" w:rsidRDefault="00340E95" w:rsidP="00DE6F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Phone: (404) 802-44</w:t>
                              </w:r>
                              <w:r w:rsidR="00734F55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4CF7992B" w14:textId="77777777" w:rsidR="0083266F" w:rsidRPr="00DE6F61" w:rsidRDefault="005340C7" w:rsidP="00DE6F61">
                              <w:pPr>
                                <w:spacing w:line="240" w:lineRule="auto"/>
                                <w:jc w:val="center"/>
                              </w:pPr>
                              <w:hyperlink r:id="rId12" w:history="1">
                                <w:r w:rsidR="00015B9B" w:rsidRPr="00DE6F61">
                                  <w:rPr>
                                    <w:rStyle w:val="Hyperlink"/>
                                  </w:rPr>
                                  <w:t>www.atlantapublicschools.us/carversteam</w:t>
                                </w:r>
                              </w:hyperlink>
                            </w:p>
                            <w:p w14:paraId="51BBEA93" w14:textId="265FD727" w:rsidR="00DE6F61" w:rsidRDefault="0029427A" w:rsidP="00DE6F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Ms. N</w:t>
                              </w:r>
                              <w:r w:rsidR="0068208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iomi Henry</w:t>
                              </w:r>
                              <w:r w:rsidR="00DE6F61" w:rsidRPr="00DE6F61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, Principal</w:t>
                              </w:r>
                            </w:p>
                            <w:p w14:paraId="2E5DF86C" w14:textId="75670FA7" w:rsidR="008C29B3" w:rsidRDefault="008C29B3" w:rsidP="008C29B3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Ms. Shambril Manago, Parent </w:t>
                              </w:r>
                              <w:r w:rsidR="00FF0038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Liaison</w:t>
                              </w:r>
                            </w:p>
                            <w:p w14:paraId="3D564FA0" w14:textId="77777777" w:rsidR="008C29B3" w:rsidRPr="008C29B3" w:rsidRDefault="008C29B3" w:rsidP="008C29B3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7CB51946" w14:textId="28283AED" w:rsidR="00015B9B" w:rsidRPr="0083266F" w:rsidRDefault="008C29B3" w:rsidP="008C29B3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="00FF0038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Revised: </w:t>
                              </w:r>
                              <w:r w:rsidR="00734F55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August</w:t>
                              </w:r>
                              <w:r w:rsidR="00FF0038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0D7444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21</w:t>
                              </w:r>
                              <w:r w:rsidR="00FF0038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, 202</w:t>
                              </w:r>
                              <w:r w:rsidR="000D7444">
                                <w:rPr>
                                  <w:rFonts w:eastAsiaTheme="majorEastAsia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-205064" y="13618"/>
                            <a:ext cx="2331720" cy="7042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2B2C4" w14:textId="77777777" w:rsidR="001F659D" w:rsidRPr="001F659D" w:rsidRDefault="001F659D">
                              <w:pPr>
                                <w:spacing w:before="240"/>
                                <w:rPr>
                                  <w:color w:val="8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-29339" y="8127738"/>
                            <a:ext cx="2974454" cy="411344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F057D" w14:textId="77777777" w:rsidR="001F659D" w:rsidRDefault="001F659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E0069" id="Group 211" o:spid="_x0000_s1026" style="position:absolute;margin-left:549.75pt;margin-top:22.5pt;width:228pt;height:564pt;z-index:251688960;mso-position-horizontal-relative:page;mso-position-vertical-relative:page" coordorigin="-2656,-997" coordsize="34571,8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">
                <v:rect id="AutoShape 14" o:spid="_x0000_s1027" style="position:absolute;left:-2656;top:-997;width:34571;height:8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" fillcolor="white [3212]" strokecolor="#a5a5a5 [2092]" strokeweight="2.25pt">
                  <v:textbox inset="14.4pt,36pt,14.4pt,5.76pt">
                    <w:txbxContent>
                      <w:p w14:paraId="4A96D5F2" w14:textId="77777777" w:rsidR="0083266F" w:rsidRDefault="0083266F" w:rsidP="0083266F">
                        <w:pPr>
                          <w:spacing w:after="0" w:line="240" w:lineRule="auto"/>
                          <w:jc w:val="center"/>
                          <w:rPr>
                            <w:rFonts w:eastAsiaTheme="majorEastAsia" w:cstheme="minorHAnsi"/>
                            <w:b/>
                            <w:color w:val="6C0000"/>
                            <w:sz w:val="32"/>
                            <w:szCs w:val="32"/>
                          </w:rPr>
                        </w:pPr>
                      </w:p>
                      <w:p w14:paraId="179A8D5E" w14:textId="77777777" w:rsidR="005F62D7" w:rsidRPr="00AB737C" w:rsidRDefault="005F62D7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b/>
                            <w:color w:val="6C0000"/>
                            <w:sz w:val="32"/>
                            <w:szCs w:val="32"/>
                          </w:rPr>
                        </w:pPr>
                      </w:p>
                      <w:p w14:paraId="1F2E0A92" w14:textId="77777777" w:rsidR="00AB737C" w:rsidRPr="00AB737C" w:rsidRDefault="00AB737C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b/>
                            <w:color w:val="6C0000"/>
                            <w:sz w:val="32"/>
                            <w:szCs w:val="32"/>
                          </w:rPr>
                        </w:pPr>
                      </w:p>
                      <w:p w14:paraId="44583817" w14:textId="77777777" w:rsidR="0083266F" w:rsidRPr="00AB737C" w:rsidRDefault="001F659D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</w:pPr>
                        <w:r w:rsidRPr="00AB737C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 xml:space="preserve">STEAM Academy at </w:t>
                        </w:r>
                      </w:p>
                      <w:p w14:paraId="076C94EA" w14:textId="77777777" w:rsidR="0083266F" w:rsidRDefault="001F659D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</w:pPr>
                        <w:r w:rsidRPr="00AB737C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>Carver</w:t>
                        </w:r>
                        <w:r w:rsidR="0083266F" w:rsidRPr="00AB737C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 xml:space="preserve"> School</w:t>
                        </w:r>
                      </w:p>
                      <w:p w14:paraId="78A4BF67" w14:textId="77777777" w:rsidR="002F74A2" w:rsidRPr="00AB737C" w:rsidRDefault="002F74A2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</w:pPr>
                      </w:p>
                      <w:p w14:paraId="6B997E37" w14:textId="77777777" w:rsidR="0083266F" w:rsidRPr="00AB737C" w:rsidRDefault="0083266F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</w:pPr>
                        <w:r w:rsidRPr="00AB737C">
                          <w:rPr>
                            <w:rFonts w:ascii="Eras Bold ITC" w:hAnsi="Eras Bold ITC"/>
                            <w:noProof/>
                          </w:rPr>
                          <w:drawing>
                            <wp:inline distT="0" distB="0" distL="0" distR="0" wp14:anchorId="6FA2F38D" wp14:editId="69595D21">
                              <wp:extent cx="1505585" cy="1416050"/>
                              <wp:effectExtent l="0" t="0" r="0" b="0"/>
                              <wp:docPr id="7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5609" cy="14160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D8FBC7" w14:textId="77777777" w:rsidR="005629AE" w:rsidRDefault="005629AE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</w:pPr>
                      </w:p>
                      <w:p w14:paraId="7A8C006F" w14:textId="2F8999AB" w:rsidR="00AB737C" w:rsidRPr="00AB737C" w:rsidRDefault="00FF0038" w:rsidP="00AB737C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>202</w:t>
                        </w:r>
                        <w:r w:rsidR="000D7444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>-202</w:t>
                        </w:r>
                        <w:r w:rsidR="000D7444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>5</w:t>
                        </w:r>
                        <w:r w:rsidR="0083266F" w:rsidRPr="00AB737C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E4CA825" w14:textId="50BFB008" w:rsidR="00DE6F61" w:rsidRPr="002F74A2" w:rsidRDefault="00AB737C" w:rsidP="002F74A2">
                        <w:pPr>
                          <w:spacing w:after="0" w:line="240" w:lineRule="auto"/>
                          <w:jc w:val="center"/>
                          <w:rPr>
                            <w:rFonts w:ascii="Eras Bold ITC" w:eastAsiaTheme="majorEastAsia" w:hAnsi="Eras Bold ITC" w:cstheme="minorHAnsi"/>
                            <w:sz w:val="32"/>
                            <w:szCs w:val="32"/>
                          </w:rPr>
                        </w:pPr>
                        <w:r w:rsidRPr="00AB737C">
                          <w:rPr>
                            <w:rFonts w:ascii="Eras Bold ITC" w:eastAsiaTheme="majorEastAsia" w:hAnsi="Eras Bold ITC" w:cstheme="minorHAnsi"/>
                            <w:color w:val="6C0000"/>
                            <w:sz w:val="32"/>
                            <w:szCs w:val="32"/>
                          </w:rPr>
                          <w:t>School-Parent Compact for Shared Student Success</w:t>
                        </w:r>
                      </w:p>
                      <w:p w14:paraId="2DDB4BB7" w14:textId="77777777" w:rsidR="00DE6F61" w:rsidRPr="005F62D7" w:rsidRDefault="00DE6F61" w:rsidP="0083266F">
                        <w:pPr>
                          <w:spacing w:after="0" w:line="240" w:lineRule="auto"/>
                          <w:rPr>
                            <w:rFonts w:eastAsiaTheme="majorEastAsia" w:cstheme="minorHAnsi"/>
                          </w:rPr>
                        </w:pPr>
                      </w:p>
                      <w:p w14:paraId="50F46EC4" w14:textId="77777777" w:rsidR="00015B9B" w:rsidRPr="00DE6F61" w:rsidRDefault="00015B9B" w:rsidP="00DE6F6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DE6F61">
                          <w:rPr>
                            <w:b/>
                            <w:i/>
                            <w:sz w:val="24"/>
                            <w:szCs w:val="24"/>
                          </w:rPr>
                          <w:t>55 McDonough Blvd. SE</w:t>
                        </w:r>
                      </w:p>
                      <w:p w14:paraId="4C4A3363" w14:textId="3836456E" w:rsidR="00015B9B" w:rsidRPr="00DE6F61" w:rsidRDefault="00015B9B" w:rsidP="00DE6F6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DE6F61">
                          <w:rPr>
                            <w:b/>
                            <w:i/>
                            <w:sz w:val="24"/>
                            <w:szCs w:val="24"/>
                          </w:rPr>
                          <w:t>Atlanta, G</w:t>
                        </w:r>
                        <w:r w:rsidR="00734F55">
                          <w:rPr>
                            <w:b/>
                            <w:i/>
                            <w:sz w:val="24"/>
                            <w:szCs w:val="24"/>
                          </w:rPr>
                          <w:t>A.</w:t>
                        </w:r>
                        <w:r w:rsidRPr="00DE6F61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30315</w:t>
                        </w:r>
                      </w:p>
                      <w:p w14:paraId="55A2432B" w14:textId="7B9A53B0" w:rsidR="00015B9B" w:rsidRPr="00DE6F61" w:rsidRDefault="00340E95" w:rsidP="00DE6F6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Phone: (404) 802-44</w:t>
                        </w:r>
                        <w:r w:rsidR="00734F55">
                          <w:rPr>
                            <w:b/>
                            <w:i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5</w:t>
                        </w:r>
                      </w:p>
                      <w:p w14:paraId="4CF7992B" w14:textId="77777777" w:rsidR="0083266F" w:rsidRPr="00DE6F61" w:rsidRDefault="005340C7" w:rsidP="00DE6F61">
                        <w:pPr>
                          <w:spacing w:line="240" w:lineRule="auto"/>
                          <w:jc w:val="center"/>
                        </w:pPr>
                        <w:hyperlink r:id="rId13" w:history="1">
                          <w:r w:rsidR="00015B9B" w:rsidRPr="00DE6F61">
                            <w:rPr>
                              <w:rStyle w:val="Hyperlink"/>
                            </w:rPr>
                            <w:t>www.atlantapublicschools.us/carversteam</w:t>
                          </w:r>
                        </w:hyperlink>
                      </w:p>
                      <w:p w14:paraId="51BBEA93" w14:textId="265FD727" w:rsidR="00DE6F61" w:rsidRDefault="0029427A" w:rsidP="00DE6F61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Ms. N</w:t>
                        </w:r>
                        <w:r w:rsidR="00682081">
                          <w:rPr>
                            <w:b/>
                            <w:i/>
                            <w:sz w:val="24"/>
                            <w:szCs w:val="24"/>
                          </w:rPr>
                          <w:t>iomi Henry</w:t>
                        </w:r>
                        <w:r w:rsidR="00DE6F61" w:rsidRPr="00DE6F61">
                          <w:rPr>
                            <w:b/>
                            <w:i/>
                            <w:sz w:val="24"/>
                            <w:szCs w:val="24"/>
                          </w:rPr>
                          <w:t>, Principal</w:t>
                        </w:r>
                      </w:p>
                      <w:p w14:paraId="2E5DF86C" w14:textId="75670FA7" w:rsidR="008C29B3" w:rsidRDefault="008C29B3" w:rsidP="008C29B3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Ms. Shambril Manago, Parent </w:t>
                        </w:r>
                        <w:r w:rsidR="00FF0038">
                          <w:rPr>
                            <w:b/>
                            <w:i/>
                            <w:sz w:val="24"/>
                            <w:szCs w:val="24"/>
                          </w:rPr>
                          <w:t>Liaison</w:t>
                        </w:r>
                      </w:p>
                      <w:p w14:paraId="3D564FA0" w14:textId="77777777" w:rsidR="008C29B3" w:rsidRPr="008C29B3" w:rsidRDefault="008C29B3" w:rsidP="008C29B3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14:paraId="7CB51946" w14:textId="28283AED" w:rsidR="00015B9B" w:rsidRPr="0083266F" w:rsidRDefault="008C29B3" w:rsidP="008C29B3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              </w:t>
                        </w:r>
                        <w:r w:rsidR="00FF0038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Revised: </w:t>
                        </w:r>
                        <w:r w:rsidR="00734F55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>August</w:t>
                        </w:r>
                        <w:r w:rsidR="00FF0038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. </w:t>
                        </w:r>
                        <w:r w:rsidR="000D7444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>21</w:t>
                        </w:r>
                        <w:r w:rsidR="00FF0038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>, 202</w:t>
                        </w:r>
                        <w:r w:rsidR="000D7444">
                          <w:rPr>
                            <w:rFonts w:eastAsiaTheme="majorEastAsia" w:cstheme="minorHAnsi"/>
                            <w:b/>
                            <w:i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13" o:spid="_x0000_s1028" style="position:absolute;left:-2050;top:136;width:23316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" fillcolor="maroon" stroked="f" strokeweight="1pt">
                  <v:textbox inset="14.4pt,14.4pt,14.4pt,28.8pt">
                    <w:txbxContent>
                      <w:p w14:paraId="3542B2C4" w14:textId="77777777" w:rsidR="001F659D" w:rsidRPr="001F659D" w:rsidRDefault="001F659D">
                        <w:pPr>
                          <w:spacing w:before="240"/>
                          <w:rPr>
                            <w:color w:val="800000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-293;top:81277;width:29744;height:41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" fillcolor="maroon" stroked="f" strokeweight="1pt">
                  <v:textbox inset="14.4pt,14.4pt,14.4pt,28.8pt">
                    <w:txbxContent>
                      <w:p w14:paraId="1B6F057D" w14:textId="77777777" w:rsidR="001F659D" w:rsidRDefault="001F659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30F4F" wp14:editId="485F1CF2">
                <wp:simplePos x="0" y="0"/>
                <wp:positionH relativeFrom="column">
                  <wp:posOffset>2743200</wp:posOffset>
                </wp:positionH>
                <wp:positionV relativeFrom="paragraph">
                  <wp:posOffset>-609600</wp:posOffset>
                </wp:positionV>
                <wp:extent cx="3248025" cy="647700"/>
                <wp:effectExtent l="19050" t="1905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D8136" w14:textId="77777777" w:rsidR="00AB737C" w:rsidRPr="00AB737C" w:rsidRDefault="00AB737C" w:rsidP="00AB737C">
                            <w:pPr>
                              <w:spacing w:after="0"/>
                              <w:jc w:val="center"/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  <w:t xml:space="preserve">Fostering Parent </w:t>
                            </w:r>
                          </w:p>
                          <w:p w14:paraId="15B2D2E1" w14:textId="77777777" w:rsidR="00A864D6" w:rsidRPr="00AB737C" w:rsidRDefault="000E433B" w:rsidP="00AB737C">
                            <w:pPr>
                              <w:spacing w:after="0"/>
                              <w:jc w:val="center"/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  <w:t>Partn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0F4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3in;margin-top:-48pt;width:255.7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" fillcolor="window" strokeweight="4.5pt">
                <v:textbox>
                  <w:txbxContent>
                    <w:p w14:paraId="5DDD8136" w14:textId="77777777" w:rsidR="00AB737C" w:rsidRPr="00AB737C" w:rsidRDefault="00AB737C" w:rsidP="00AB737C">
                      <w:pPr>
                        <w:spacing w:after="0"/>
                        <w:jc w:val="center"/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  <w:t xml:space="preserve">Fostering Parent </w:t>
                      </w:r>
                    </w:p>
                    <w:p w14:paraId="15B2D2E1" w14:textId="77777777" w:rsidR="00A864D6" w:rsidRPr="00AB737C" w:rsidRDefault="000E433B" w:rsidP="00AB737C">
                      <w:pPr>
                        <w:spacing w:after="0"/>
                        <w:jc w:val="center"/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  <w:t>Partner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64230" wp14:editId="3385EFD9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3248025" cy="3457575"/>
                <wp:effectExtent l="19050" t="1905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E2A6F4A" w14:textId="77777777" w:rsidR="00015B9B" w:rsidRDefault="00015B9B" w:rsidP="00015B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15B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arent partnerships are vital to the STEAM Academy at Carver school community and culture. We invite parents to connect with us at following scheduled academic workshops and family engagement events:</w:t>
                            </w:r>
                          </w:p>
                          <w:p w14:paraId="5CFC27D9" w14:textId="77777777" w:rsidR="00015B9B" w:rsidRPr="00015B9B" w:rsidRDefault="00015B9B" w:rsidP="00015B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09191FD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Open House</w:t>
                            </w:r>
                          </w:p>
                          <w:p w14:paraId="7B9A6ECC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Welcome Parent Meeting</w:t>
                            </w:r>
                          </w:p>
                          <w:p w14:paraId="6E998AC8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Parent Workshops</w:t>
                            </w:r>
                          </w:p>
                          <w:p w14:paraId="136E1278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Curriculum Nights</w:t>
                            </w:r>
                          </w:p>
                          <w:p w14:paraId="00C74A28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Education Meetings/ Workshops</w:t>
                            </w:r>
                          </w:p>
                          <w:p w14:paraId="78749BB9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Senior Night</w:t>
                            </w:r>
                          </w:p>
                          <w:p w14:paraId="2C86F515" w14:textId="77777777" w:rsidR="00A864D6" w:rsidRPr="00015B9B" w:rsidRDefault="00A864D6" w:rsidP="007A7C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Rising 9</w:t>
                            </w:r>
                            <w:r w:rsidRPr="00015B9B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Grade Information Sessions </w:t>
                            </w:r>
                          </w:p>
                          <w:p w14:paraId="5074E2CC" w14:textId="77777777" w:rsidR="00A864D6" w:rsidRPr="00015B9B" w:rsidRDefault="00A864D6" w:rsidP="00A864D6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</w:rPr>
                            </w:pP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Detailed information will be available on the school’s website and the monthly newsletter</w:t>
                            </w:r>
                            <w:r w:rsidR="00E23B5E"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via emailed to parents</w:t>
                            </w:r>
                            <w:r w:rsidRPr="00015B9B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  <w:r w:rsidR="007A7C29" w:rsidRPr="00015B9B">
                              <w:rPr>
                                <w:rFonts w:cstheme="minorHAns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4230" id="Text Box 26" o:spid="_x0000_s1031" type="#_x0000_t202" style="position:absolute;margin-left:3in;margin-top:12pt;width:255.75pt;height:27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" fillcolor="white [3201]" strokecolor="#a5a5a5 [2092]" strokeweight="2.25pt">
                <v:textbox>
                  <w:txbxContent>
                    <w:p w14:paraId="1E2A6F4A" w14:textId="77777777" w:rsidR="00015B9B" w:rsidRDefault="00015B9B" w:rsidP="00015B9B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15B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arent partnerships are vital to the STEAM Academy at Carver school community and culture. We invite parents to connect with us at following scheduled academic workshops and family engagement events:</w:t>
                      </w:r>
                    </w:p>
                    <w:p w14:paraId="5CFC27D9" w14:textId="77777777" w:rsidR="00015B9B" w:rsidRPr="00015B9B" w:rsidRDefault="00015B9B" w:rsidP="00015B9B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09191FD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Open House</w:t>
                      </w:r>
                    </w:p>
                    <w:p w14:paraId="7B9A6ECC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Welcome Parent Meeting</w:t>
                      </w:r>
                    </w:p>
                    <w:p w14:paraId="6E998AC8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Parent Workshops</w:t>
                      </w:r>
                    </w:p>
                    <w:p w14:paraId="136E1278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Curriculum Nights</w:t>
                      </w:r>
                    </w:p>
                    <w:p w14:paraId="00C74A28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Education Meetings/ Workshops</w:t>
                      </w:r>
                    </w:p>
                    <w:p w14:paraId="78749BB9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Senior Night</w:t>
                      </w:r>
                    </w:p>
                    <w:p w14:paraId="2C86F515" w14:textId="77777777" w:rsidR="00A864D6" w:rsidRPr="00015B9B" w:rsidRDefault="00A864D6" w:rsidP="007A7C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Rising 9</w:t>
                      </w:r>
                      <w:r w:rsidRPr="00015B9B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015B9B">
                        <w:rPr>
                          <w:rFonts w:cstheme="minorHAnsi"/>
                          <w:color w:val="000000" w:themeColor="text1"/>
                        </w:rPr>
                        <w:t xml:space="preserve"> Grade Information Sessions </w:t>
                      </w:r>
                    </w:p>
                    <w:p w14:paraId="5074E2CC" w14:textId="77777777" w:rsidR="00A864D6" w:rsidRPr="00015B9B" w:rsidRDefault="00A864D6" w:rsidP="00A864D6">
                      <w:pPr>
                        <w:rPr>
                          <w:rFonts w:cstheme="minorHAnsi"/>
                          <w:noProof/>
                          <w:color w:val="000000" w:themeColor="text1"/>
                        </w:rPr>
                      </w:pP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Detailed information will be available on the school’s website and the monthly newsletter</w:t>
                      </w:r>
                      <w:r w:rsidR="00E23B5E" w:rsidRPr="00015B9B">
                        <w:rPr>
                          <w:rFonts w:cstheme="minorHAnsi"/>
                          <w:color w:val="000000" w:themeColor="text1"/>
                        </w:rPr>
                        <w:t xml:space="preserve"> via emailed to parents</w:t>
                      </w:r>
                      <w:r w:rsidRPr="00015B9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  <w:r w:rsidR="007A7C29" w:rsidRPr="00015B9B">
                        <w:rPr>
                          <w:rFonts w:cstheme="minorHAnsi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73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F2B74" wp14:editId="5C42CFE4">
                <wp:simplePos x="0" y="0"/>
                <wp:positionH relativeFrom="column">
                  <wp:posOffset>-552450</wp:posOffset>
                </wp:positionH>
                <wp:positionV relativeFrom="paragraph">
                  <wp:posOffset>142875</wp:posOffset>
                </wp:positionV>
                <wp:extent cx="3152775" cy="6391275"/>
                <wp:effectExtent l="19050" t="1905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9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FA6B663" w14:textId="77777777" w:rsidR="007E4608" w:rsidRPr="00BE7376" w:rsidRDefault="007E4608">
                            <w:pPr>
                              <w:rPr>
                                <w:rFonts w:cs="Segoe UI Semibold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BE7376">
                              <w:rPr>
                                <w:rFonts w:cs="Segoe UI Semibold"/>
                                <w:b/>
                                <w:color w:val="800000"/>
                                <w:sz w:val="24"/>
                                <w:szCs w:val="24"/>
                              </w:rPr>
                              <w:t>What is compact?</w:t>
                            </w:r>
                          </w:p>
                          <w:p w14:paraId="39AFEDA6" w14:textId="41081E0B" w:rsidR="007E4608" w:rsidRPr="00BE7376" w:rsidRDefault="007E4608">
                            <w:pPr>
                              <w:rPr>
                                <w:rFonts w:cs="Segoe UI Semibold"/>
                              </w:rPr>
                            </w:pPr>
                            <w:r w:rsidRPr="00BE7376">
                              <w:rPr>
                                <w:rFonts w:cs="Segoe UI Semibold"/>
                              </w:rPr>
                              <w:t>A compact is a written agreement of how school staff, students and parents will work together to help students achieve. E</w:t>
                            </w:r>
                            <w:r w:rsidR="00340E95">
                              <w:rPr>
                                <w:rFonts w:cs="Segoe UI Semibold"/>
                              </w:rPr>
                              <w:t xml:space="preserve">ach school that receives Title </w:t>
                            </w:r>
                            <w:r w:rsidR="0029427A">
                              <w:rPr>
                                <w:rFonts w:cs="Segoe UI Semibold"/>
                              </w:rPr>
                              <w:t>I</w:t>
                            </w:r>
                            <w:r w:rsidRPr="00BE7376">
                              <w:rPr>
                                <w:rFonts w:cs="Segoe UI Semibold"/>
                              </w:rPr>
                              <w:t xml:space="preserve"> money must have a compact. </w:t>
                            </w:r>
                          </w:p>
                          <w:p w14:paraId="2D3CD28C" w14:textId="77777777" w:rsidR="007E4608" w:rsidRPr="00BE7376" w:rsidRDefault="007E4608">
                            <w:pPr>
                              <w:rPr>
                                <w:rFonts w:cs="Segoe UI Semibold"/>
                                <w:b/>
                                <w:sz w:val="24"/>
                                <w:szCs w:val="24"/>
                              </w:rPr>
                            </w:pPr>
                            <w:r w:rsidRPr="00BE7376">
                              <w:rPr>
                                <w:rFonts w:cs="Segoe UI Semibold"/>
                                <w:b/>
                                <w:color w:val="800000"/>
                                <w:sz w:val="24"/>
                                <w:szCs w:val="24"/>
                              </w:rPr>
                              <w:t xml:space="preserve">What is the purpose of a compact? </w:t>
                            </w:r>
                          </w:p>
                          <w:p w14:paraId="11660527" w14:textId="77777777" w:rsidR="007E4608" w:rsidRPr="00BE7376" w:rsidRDefault="007E4608">
                            <w:pPr>
                              <w:rPr>
                                <w:rFonts w:cs="Segoe UI Semibold"/>
                              </w:rPr>
                            </w:pPr>
                            <w:r w:rsidRPr="00BE7376">
                              <w:rPr>
                                <w:rFonts w:cs="Segoe UI Semibold"/>
                              </w:rPr>
                              <w:t xml:space="preserve">The purpose of a compact is to list specific duties of school staff students, and parents in student learning. With a compact, everyone knows their role. The compact also includes how the school, staff and parents will communicate with each other. </w:t>
                            </w:r>
                          </w:p>
                          <w:p w14:paraId="11E056CD" w14:textId="77777777" w:rsidR="007E4608" w:rsidRPr="00BE7376" w:rsidRDefault="007E4608" w:rsidP="007E4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 Semibold"/>
                              </w:rPr>
                            </w:pPr>
                            <w:r w:rsidRPr="00BE7376">
                              <w:rPr>
                                <w:rFonts w:cs="Segoe UI Semibold"/>
                              </w:rPr>
                              <w:t>Teachers will develop lesson plans that cover their grade level’s content standards.</w:t>
                            </w:r>
                          </w:p>
                          <w:p w14:paraId="666EC1B3" w14:textId="77777777" w:rsidR="007E4608" w:rsidRPr="00BE7376" w:rsidRDefault="007E4608" w:rsidP="007E4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 Semibold"/>
                              </w:rPr>
                            </w:pPr>
                            <w:r w:rsidRPr="00BE7376">
                              <w:rPr>
                                <w:rFonts w:cs="Segoe UI Semibold"/>
                              </w:rPr>
                              <w:t xml:space="preserve">For other school staff, the compact says what they should do to support the teaching of the content standards and student’s ability to learn. </w:t>
                            </w:r>
                          </w:p>
                          <w:p w14:paraId="4209D7F4" w14:textId="77777777" w:rsidR="007E4608" w:rsidRPr="00BE7376" w:rsidRDefault="007E4608" w:rsidP="007E46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 Semibold"/>
                              </w:rPr>
                            </w:pPr>
                            <w:r w:rsidRPr="00BE7376">
                              <w:rPr>
                                <w:rFonts w:cs="Segoe UI Semibold"/>
                              </w:rPr>
                              <w:t xml:space="preserve">The principal will make sure the school is safe and secure so that students can focus on learning, free of disturbance and fear. </w:t>
                            </w:r>
                          </w:p>
                          <w:p w14:paraId="0EAE8303" w14:textId="77777777" w:rsidR="007E4608" w:rsidRPr="00BE7376" w:rsidRDefault="007E4608" w:rsidP="00BE7376">
                            <w:pPr>
                              <w:rPr>
                                <w:rFonts w:cs="Segoe UI Semibold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BE7376">
                              <w:rPr>
                                <w:rFonts w:cs="Segoe UI Semibold"/>
                                <w:b/>
                                <w:color w:val="800000"/>
                                <w:sz w:val="24"/>
                                <w:szCs w:val="24"/>
                              </w:rPr>
                              <w:t>Jointly Developed</w:t>
                            </w:r>
                          </w:p>
                          <w:p w14:paraId="57E4B59F" w14:textId="4567DF4E" w:rsidR="007E4608" w:rsidRPr="00BE7376" w:rsidRDefault="007E4608" w:rsidP="00BE7376">
                            <w:pPr>
                              <w:rPr>
                                <w:rFonts w:cs="Segoe UI Semibold"/>
                              </w:rPr>
                            </w:pPr>
                            <w:r w:rsidRPr="00BE7376">
                              <w:rPr>
                                <w:rFonts w:cs="Segoe UI Semibold"/>
                              </w:rPr>
                              <w:t xml:space="preserve">The parents, staff, teachers and community of STEAM Academy at Carver collaboratively developed this school home compact. Meetings are held bi-annually to review the Compact and make changes based on students’ needs. Parents are welcomed to contribute their comments and to volunteer through the Parent Virtual Center located on the </w:t>
                            </w:r>
                            <w:r w:rsidR="0029427A" w:rsidRPr="00BE7376">
                              <w:rPr>
                                <w:rFonts w:cs="Segoe UI Semibold"/>
                              </w:rPr>
                              <w:t>school’s</w:t>
                            </w:r>
                            <w:r w:rsidRPr="00BE7376">
                              <w:rPr>
                                <w:rFonts w:cs="Segoe UI Semibold"/>
                              </w:rPr>
                              <w:t xml:space="preserve"> website. </w:t>
                            </w:r>
                          </w:p>
                          <w:p w14:paraId="7C18830E" w14:textId="77777777" w:rsidR="007E4608" w:rsidRPr="00BE7376" w:rsidRDefault="007E4608" w:rsidP="007E4608">
                            <w:pPr>
                              <w:ind w:left="360"/>
                              <w:rPr>
                                <w:rFonts w:cs="Segoe UI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2B74" id="Text Box 23" o:spid="_x0000_s1032" type="#_x0000_t202" style="position:absolute;margin-left:-43.5pt;margin-top:11.25pt;width:248.25pt;height:50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" fillcolor="white [3201]" strokecolor="#a5a5a5 [2092]" strokeweight="2.25pt">
                <v:textbox>
                  <w:txbxContent>
                    <w:p w14:paraId="7FA6B663" w14:textId="77777777" w:rsidR="007E4608" w:rsidRPr="00BE7376" w:rsidRDefault="007E4608">
                      <w:pPr>
                        <w:rPr>
                          <w:rFonts w:cs="Segoe UI Semibold"/>
                          <w:b/>
                          <w:color w:val="800000"/>
                          <w:sz w:val="24"/>
                          <w:szCs w:val="24"/>
                        </w:rPr>
                      </w:pPr>
                      <w:r w:rsidRPr="00BE7376">
                        <w:rPr>
                          <w:rFonts w:cs="Segoe UI Semibold"/>
                          <w:b/>
                          <w:color w:val="800000"/>
                          <w:sz w:val="24"/>
                          <w:szCs w:val="24"/>
                        </w:rPr>
                        <w:t>What is compact?</w:t>
                      </w:r>
                    </w:p>
                    <w:p w14:paraId="39AFEDA6" w14:textId="41081E0B" w:rsidR="007E4608" w:rsidRPr="00BE7376" w:rsidRDefault="007E4608">
                      <w:pPr>
                        <w:rPr>
                          <w:rFonts w:cs="Segoe UI Semibold"/>
                        </w:rPr>
                      </w:pPr>
                      <w:r w:rsidRPr="00BE7376">
                        <w:rPr>
                          <w:rFonts w:cs="Segoe UI Semibold"/>
                        </w:rPr>
                        <w:t>A compact is a written agreement of how school staff, students and parents will work together to help students achieve. E</w:t>
                      </w:r>
                      <w:r w:rsidR="00340E95">
                        <w:rPr>
                          <w:rFonts w:cs="Segoe UI Semibold"/>
                        </w:rPr>
                        <w:t xml:space="preserve">ach school that receives Title </w:t>
                      </w:r>
                      <w:r w:rsidR="0029427A">
                        <w:rPr>
                          <w:rFonts w:cs="Segoe UI Semibold"/>
                        </w:rPr>
                        <w:t>I</w:t>
                      </w:r>
                      <w:r w:rsidRPr="00BE7376">
                        <w:rPr>
                          <w:rFonts w:cs="Segoe UI Semibold"/>
                        </w:rPr>
                        <w:t xml:space="preserve"> money must have a compact. </w:t>
                      </w:r>
                    </w:p>
                    <w:p w14:paraId="2D3CD28C" w14:textId="77777777" w:rsidR="007E4608" w:rsidRPr="00BE7376" w:rsidRDefault="007E4608">
                      <w:pPr>
                        <w:rPr>
                          <w:rFonts w:cs="Segoe UI Semibold"/>
                          <w:b/>
                          <w:sz w:val="24"/>
                          <w:szCs w:val="24"/>
                        </w:rPr>
                      </w:pPr>
                      <w:r w:rsidRPr="00BE7376">
                        <w:rPr>
                          <w:rFonts w:cs="Segoe UI Semibold"/>
                          <w:b/>
                          <w:color w:val="800000"/>
                          <w:sz w:val="24"/>
                          <w:szCs w:val="24"/>
                        </w:rPr>
                        <w:t xml:space="preserve">What is the purpose of a compact? </w:t>
                      </w:r>
                    </w:p>
                    <w:p w14:paraId="11660527" w14:textId="77777777" w:rsidR="007E4608" w:rsidRPr="00BE7376" w:rsidRDefault="007E4608">
                      <w:pPr>
                        <w:rPr>
                          <w:rFonts w:cs="Segoe UI Semibold"/>
                        </w:rPr>
                      </w:pPr>
                      <w:r w:rsidRPr="00BE7376">
                        <w:rPr>
                          <w:rFonts w:cs="Segoe UI Semibold"/>
                        </w:rPr>
                        <w:t xml:space="preserve">The purpose of a compact is to list specific duties of school staff students, and parents in student learning. With a compact, everyone knows their role. The compact also includes how the school, staff and parents will communicate with each other. </w:t>
                      </w:r>
                    </w:p>
                    <w:p w14:paraId="11E056CD" w14:textId="77777777" w:rsidR="007E4608" w:rsidRPr="00BE7376" w:rsidRDefault="007E4608" w:rsidP="007E4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 Semibold"/>
                        </w:rPr>
                      </w:pPr>
                      <w:r w:rsidRPr="00BE7376">
                        <w:rPr>
                          <w:rFonts w:cs="Segoe UI Semibold"/>
                        </w:rPr>
                        <w:t>Teachers will develop lesson plans that cover their grade level’s content standards.</w:t>
                      </w:r>
                    </w:p>
                    <w:p w14:paraId="666EC1B3" w14:textId="77777777" w:rsidR="007E4608" w:rsidRPr="00BE7376" w:rsidRDefault="007E4608" w:rsidP="007E4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 Semibold"/>
                        </w:rPr>
                      </w:pPr>
                      <w:r w:rsidRPr="00BE7376">
                        <w:rPr>
                          <w:rFonts w:cs="Segoe UI Semibold"/>
                        </w:rPr>
                        <w:t xml:space="preserve">For other school staff, the compact says what they should do to support the teaching of the content standards and student’s ability to learn. </w:t>
                      </w:r>
                    </w:p>
                    <w:p w14:paraId="4209D7F4" w14:textId="77777777" w:rsidR="007E4608" w:rsidRPr="00BE7376" w:rsidRDefault="007E4608" w:rsidP="007E46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 Semibold"/>
                        </w:rPr>
                      </w:pPr>
                      <w:r w:rsidRPr="00BE7376">
                        <w:rPr>
                          <w:rFonts w:cs="Segoe UI Semibold"/>
                        </w:rPr>
                        <w:t xml:space="preserve">The principal will make sure the school is safe and secure so that students can focus on learning, free of disturbance and fear. </w:t>
                      </w:r>
                    </w:p>
                    <w:p w14:paraId="0EAE8303" w14:textId="77777777" w:rsidR="007E4608" w:rsidRPr="00BE7376" w:rsidRDefault="007E4608" w:rsidP="00BE7376">
                      <w:pPr>
                        <w:rPr>
                          <w:rFonts w:cs="Segoe UI Semibold"/>
                          <w:b/>
                          <w:color w:val="800000"/>
                          <w:sz w:val="24"/>
                          <w:szCs w:val="24"/>
                        </w:rPr>
                      </w:pPr>
                      <w:r w:rsidRPr="00BE7376">
                        <w:rPr>
                          <w:rFonts w:cs="Segoe UI Semibold"/>
                          <w:b/>
                          <w:color w:val="800000"/>
                          <w:sz w:val="24"/>
                          <w:szCs w:val="24"/>
                        </w:rPr>
                        <w:t>Jointly Developed</w:t>
                      </w:r>
                    </w:p>
                    <w:p w14:paraId="57E4B59F" w14:textId="4567DF4E" w:rsidR="007E4608" w:rsidRPr="00BE7376" w:rsidRDefault="007E4608" w:rsidP="00BE7376">
                      <w:pPr>
                        <w:rPr>
                          <w:rFonts w:cs="Segoe UI Semibold"/>
                        </w:rPr>
                      </w:pPr>
                      <w:r w:rsidRPr="00BE7376">
                        <w:rPr>
                          <w:rFonts w:cs="Segoe UI Semibold"/>
                        </w:rPr>
                        <w:t xml:space="preserve">The parents, staff, teachers and community of STEAM Academy at Carver collaboratively developed this school home compact. Meetings are held bi-annually to review the Compact and make changes based on students’ needs. Parents are welcomed to contribute their comments and to volunteer through the Parent Virtual Center located on the </w:t>
                      </w:r>
                      <w:r w:rsidR="0029427A" w:rsidRPr="00BE7376">
                        <w:rPr>
                          <w:rFonts w:cs="Segoe UI Semibold"/>
                        </w:rPr>
                        <w:t>school’s</w:t>
                      </w:r>
                      <w:r w:rsidRPr="00BE7376">
                        <w:rPr>
                          <w:rFonts w:cs="Segoe UI Semibold"/>
                        </w:rPr>
                        <w:t xml:space="preserve"> website. </w:t>
                      </w:r>
                    </w:p>
                    <w:p w14:paraId="7C18830E" w14:textId="77777777" w:rsidR="007E4608" w:rsidRPr="00BE7376" w:rsidRDefault="007E4608" w:rsidP="007E4608">
                      <w:pPr>
                        <w:ind w:left="360"/>
                        <w:rPr>
                          <w:rFonts w:cs="Segoe UI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3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E3400" wp14:editId="298D9322">
                <wp:simplePos x="0" y="0"/>
                <wp:positionH relativeFrom="column">
                  <wp:posOffset>-504825</wp:posOffset>
                </wp:positionH>
                <wp:positionV relativeFrom="paragraph">
                  <wp:posOffset>-609600</wp:posOffset>
                </wp:positionV>
                <wp:extent cx="3105150" cy="647700"/>
                <wp:effectExtent l="19050" t="19050" r="3810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80203" w14:textId="77777777" w:rsidR="002047A9" w:rsidRPr="00AB737C" w:rsidRDefault="002047A9" w:rsidP="007E4608">
                            <w:pPr>
                              <w:jc w:val="center"/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  <w:t xml:space="preserve">What is a School – Parent Compac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3400" id="Text Box 19" o:spid="_x0000_s1033" type="#_x0000_t202" style="position:absolute;margin-left:-39.75pt;margin-top:-48pt;width:244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" fillcolor="white [3201]" strokeweight="4.5pt">
                <v:textbox>
                  <w:txbxContent>
                    <w:p w14:paraId="6EA80203" w14:textId="77777777" w:rsidR="002047A9" w:rsidRPr="00AB737C" w:rsidRDefault="002047A9" w:rsidP="007E4608">
                      <w:pPr>
                        <w:jc w:val="center"/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  <w:t xml:space="preserve">What is a School – Parent Compact? </w:t>
                      </w:r>
                    </w:p>
                  </w:txbxContent>
                </v:textbox>
              </v:shape>
            </w:pict>
          </mc:Fallback>
        </mc:AlternateContent>
      </w:r>
    </w:p>
    <w:p w14:paraId="593AF461" w14:textId="1B6F10C6" w:rsidR="00D06B09" w:rsidRDefault="0083266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23C7E" wp14:editId="68E79001">
                <wp:simplePos x="0" y="0"/>
                <wp:positionH relativeFrom="column">
                  <wp:posOffset>2743200</wp:posOffset>
                </wp:positionH>
                <wp:positionV relativeFrom="paragraph">
                  <wp:posOffset>4210051</wp:posOffset>
                </wp:positionV>
                <wp:extent cx="3248025" cy="20383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4D2A633" w14:textId="77777777" w:rsidR="00015B9B" w:rsidRDefault="0083266F" w:rsidP="00015B9B">
                            <w:r w:rsidRPr="0083266F">
                              <w:t xml:space="preserve">STEAM Academy at Carver </w:t>
                            </w:r>
                            <w:r w:rsidR="00015B9B">
                              <w:t>is committed to communicating regularly with our families about student learning through the following means:</w:t>
                            </w:r>
                          </w:p>
                          <w:p w14:paraId="303EDAFB" w14:textId="77777777" w:rsidR="00015B9B" w:rsidRDefault="00015B9B" w:rsidP="0083266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="0083266F">
                              <w:t>Campus Email/Text</w:t>
                            </w:r>
                          </w:p>
                          <w:p w14:paraId="76638A99" w14:textId="77777777" w:rsidR="00015B9B" w:rsidRDefault="00015B9B" w:rsidP="0083266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="0083266F">
                              <w:t>Progress Reports</w:t>
                            </w:r>
                          </w:p>
                          <w:p w14:paraId="63C9115B" w14:textId="77777777" w:rsidR="00015B9B" w:rsidRDefault="00015B9B" w:rsidP="0083266F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="0083266F">
                              <w:t>Parent-Teacher-Student Conferences</w:t>
                            </w:r>
                          </w:p>
                          <w:p w14:paraId="33ABC0FA" w14:textId="77777777" w:rsidR="0083266F" w:rsidRDefault="0083266F" w:rsidP="0083266F">
                            <w:pPr>
                              <w:spacing w:after="0"/>
                            </w:pPr>
                          </w:p>
                          <w:p w14:paraId="5F170665" w14:textId="77777777" w:rsidR="00015B9B" w:rsidRDefault="00015B9B" w:rsidP="00015B9B">
                            <w:r>
                              <w:t>If you have questions about your child’s progress, you may contact the teacher by phone or via their email listed on our school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3C7E" id="Text Box 6" o:spid="_x0000_s1034" type="#_x0000_t202" style="position:absolute;margin-left:3in;margin-top:331.5pt;width:255.75pt;height:16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" fillcolor="white [3201]" strokecolor="#a5a5a5 [2092]" strokeweight="2.25pt">
                <v:textbox>
                  <w:txbxContent>
                    <w:p w14:paraId="54D2A633" w14:textId="77777777" w:rsidR="00015B9B" w:rsidRDefault="0083266F" w:rsidP="00015B9B">
                      <w:r w:rsidRPr="0083266F">
                        <w:t xml:space="preserve">STEAM Academy at Carver </w:t>
                      </w:r>
                      <w:r w:rsidR="00015B9B">
                        <w:t>is committed to communicating regularly with our families about student learning through the following means:</w:t>
                      </w:r>
                    </w:p>
                    <w:p w14:paraId="303EDAFB" w14:textId="77777777" w:rsidR="00015B9B" w:rsidRDefault="00015B9B" w:rsidP="0083266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</w:r>
                      <w:r w:rsidR="0083266F">
                        <w:t>Campus Email/Text</w:t>
                      </w:r>
                    </w:p>
                    <w:p w14:paraId="76638A99" w14:textId="77777777" w:rsidR="00015B9B" w:rsidRDefault="00015B9B" w:rsidP="0083266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</w:r>
                      <w:r w:rsidR="0083266F">
                        <w:t>Progress Reports</w:t>
                      </w:r>
                    </w:p>
                    <w:p w14:paraId="63C9115B" w14:textId="77777777" w:rsidR="00015B9B" w:rsidRDefault="00015B9B" w:rsidP="0083266F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</w:r>
                      <w:r w:rsidR="0083266F">
                        <w:t>Parent-Teacher-Student Conferences</w:t>
                      </w:r>
                    </w:p>
                    <w:p w14:paraId="33ABC0FA" w14:textId="77777777" w:rsidR="0083266F" w:rsidRDefault="0083266F" w:rsidP="0083266F">
                      <w:pPr>
                        <w:spacing w:after="0"/>
                      </w:pPr>
                    </w:p>
                    <w:p w14:paraId="5F170665" w14:textId="77777777" w:rsidR="00015B9B" w:rsidRDefault="00015B9B" w:rsidP="00015B9B">
                      <w:r>
                        <w:t>If you have questions about your child’s progress, you may contact the teacher by phone or via their email listed on our school web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C553A" wp14:editId="20AE43E6">
                <wp:simplePos x="0" y="0"/>
                <wp:positionH relativeFrom="column">
                  <wp:posOffset>2771776</wp:posOffset>
                </wp:positionH>
                <wp:positionV relativeFrom="paragraph">
                  <wp:posOffset>3448050</wp:posOffset>
                </wp:positionV>
                <wp:extent cx="3219450" cy="64770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5BB8B" w14:textId="77777777" w:rsidR="00AB737C" w:rsidRPr="00AB737C" w:rsidRDefault="00015B9B" w:rsidP="00AB737C">
                            <w:pPr>
                              <w:spacing w:after="0"/>
                              <w:jc w:val="center"/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  <w:t xml:space="preserve">Communication </w:t>
                            </w:r>
                          </w:p>
                          <w:p w14:paraId="1A18AB20" w14:textId="77777777" w:rsidR="00015B9B" w:rsidRPr="00AB737C" w:rsidRDefault="00AB737C" w:rsidP="00AB737C">
                            <w:pPr>
                              <w:spacing w:after="0"/>
                              <w:jc w:val="center"/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  <w:t>A</w:t>
                            </w:r>
                            <w:r w:rsidR="00015B9B"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32"/>
                                <w:szCs w:val="32"/>
                              </w:rPr>
                              <w:t>bout Student Learning</w:t>
                            </w:r>
                          </w:p>
                          <w:p w14:paraId="3F69A61E" w14:textId="77777777" w:rsidR="00015B9B" w:rsidRPr="00A864D6" w:rsidRDefault="00015B9B" w:rsidP="00AB737C">
                            <w:pPr>
                              <w:spacing w:after="0"/>
                              <w:jc w:val="center"/>
                              <w:rPr>
                                <w:rFonts w:cs="Segoe UI Semibold"/>
                                <w:b/>
                                <w:color w:val="8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553A" id="Text Box 5" o:spid="_x0000_s1035" type="#_x0000_t202" style="position:absolute;margin-left:218.25pt;margin-top:271.5pt;width:253.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" fillcolor="window" strokeweight="4.5pt">
                <v:textbox>
                  <w:txbxContent>
                    <w:p w14:paraId="3DA5BB8B" w14:textId="77777777" w:rsidR="00AB737C" w:rsidRPr="00AB737C" w:rsidRDefault="00015B9B" w:rsidP="00AB737C">
                      <w:pPr>
                        <w:spacing w:after="0"/>
                        <w:jc w:val="center"/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  <w:t xml:space="preserve">Communication </w:t>
                      </w:r>
                    </w:p>
                    <w:p w14:paraId="1A18AB20" w14:textId="77777777" w:rsidR="00015B9B" w:rsidRPr="00AB737C" w:rsidRDefault="00AB737C" w:rsidP="00AB737C">
                      <w:pPr>
                        <w:spacing w:after="0"/>
                        <w:jc w:val="center"/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  <w:t>A</w:t>
                      </w:r>
                      <w:r w:rsidR="00015B9B" w:rsidRPr="00AB737C">
                        <w:rPr>
                          <w:rFonts w:ascii="Eras Bold ITC" w:hAnsi="Eras Bold ITC" w:cs="Segoe UI Semibold"/>
                          <w:color w:val="800000"/>
                          <w:sz w:val="32"/>
                          <w:szCs w:val="32"/>
                        </w:rPr>
                        <w:t>bout Student Learning</w:t>
                      </w:r>
                    </w:p>
                    <w:p w14:paraId="3F69A61E" w14:textId="77777777" w:rsidR="00015B9B" w:rsidRPr="00A864D6" w:rsidRDefault="00015B9B" w:rsidP="00AB737C">
                      <w:pPr>
                        <w:spacing w:after="0"/>
                        <w:jc w:val="center"/>
                        <w:rPr>
                          <w:rFonts w:cs="Segoe UI Semibold"/>
                          <w:b/>
                          <w:color w:val="8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B9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 wp14:anchorId="586FA060" wp14:editId="4D686A33">
            <wp:simplePos x="0" y="0"/>
            <wp:positionH relativeFrom="column">
              <wp:posOffset>7439025</wp:posOffset>
            </wp:positionH>
            <wp:positionV relativeFrom="paragraph">
              <wp:posOffset>504825</wp:posOffset>
            </wp:positionV>
            <wp:extent cx="1076325" cy="1057275"/>
            <wp:effectExtent l="0" t="0" r="9525" b="9525"/>
            <wp:wrapTopAndBottom/>
            <wp:docPr id="31" name="Picture 31" descr="Carver Steam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ver Steam Logo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BD">
        <w:rPr>
          <w:noProof/>
        </w:rPr>
        <w:t xml:space="preserve"> </w:t>
      </w:r>
      <w:r w:rsidR="002C0C2B">
        <w:br w:type="page"/>
      </w:r>
      <w:r w:rsidR="004C75DC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22367AC" wp14:editId="11F217BD">
            <wp:simplePos x="0" y="0"/>
            <wp:positionH relativeFrom="margin">
              <wp:posOffset>266700</wp:posOffset>
            </wp:positionH>
            <wp:positionV relativeFrom="paragraph">
              <wp:posOffset>-509270</wp:posOffset>
            </wp:positionV>
            <wp:extent cx="1827530" cy="79883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3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BF12E0" wp14:editId="0EE32990">
                <wp:simplePos x="0" y="0"/>
                <wp:positionH relativeFrom="column">
                  <wp:posOffset>-676275</wp:posOffset>
                </wp:positionH>
                <wp:positionV relativeFrom="paragraph">
                  <wp:posOffset>447675</wp:posOffset>
                </wp:positionV>
                <wp:extent cx="3495675" cy="790575"/>
                <wp:effectExtent l="19050" t="19050" r="47625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F2397" w14:textId="77777777" w:rsidR="00AB737C" w:rsidRPr="00AB737C" w:rsidRDefault="005F62D7" w:rsidP="007A453D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  <w:t>Teachers, students and parents w</w:t>
                            </w:r>
                            <w:r w:rsidR="00AB737C" w:rsidRPr="00AB737C"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  <w:t xml:space="preserve">orking together towards </w:t>
                            </w:r>
                          </w:p>
                          <w:p w14:paraId="7F1527CD" w14:textId="498A9029" w:rsidR="005F62D7" w:rsidRPr="00AB737C" w:rsidRDefault="00712C2A" w:rsidP="007A453D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  <w:t>Student</w:t>
                            </w:r>
                            <w:r w:rsidR="00AB737C" w:rsidRPr="00AB737C"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2D7" w:rsidRPr="00AB737C">
                              <w:rPr>
                                <w:rFonts w:ascii="Eras Bold ITC" w:hAnsi="Eras Bold ITC" w:cs="Segoe UI Semibold"/>
                                <w:i/>
                                <w:color w:val="800000"/>
                                <w:sz w:val="28"/>
                                <w:szCs w:val="28"/>
                              </w:rPr>
                              <w:t xml:space="preserve">succ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12E0" id="Text Box 9" o:spid="_x0000_s1036" type="#_x0000_t202" style="position:absolute;margin-left:-53.25pt;margin-top:35.25pt;width:275.25pt;height:6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" fillcolor="white [3201]" strokeweight="4.5pt">
                <v:textbox>
                  <w:txbxContent>
                    <w:p w14:paraId="284F2397" w14:textId="77777777" w:rsidR="00AB737C" w:rsidRPr="00AB737C" w:rsidRDefault="005F62D7" w:rsidP="007A453D">
                      <w:pPr>
                        <w:spacing w:after="0" w:line="240" w:lineRule="auto"/>
                        <w:jc w:val="center"/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  <w:t>Teachers, students and parents w</w:t>
                      </w:r>
                      <w:r w:rsidR="00AB737C" w:rsidRPr="00AB737C"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  <w:t xml:space="preserve">orking together towards </w:t>
                      </w:r>
                    </w:p>
                    <w:p w14:paraId="7F1527CD" w14:textId="498A9029" w:rsidR="005F62D7" w:rsidRPr="00AB737C" w:rsidRDefault="00712C2A" w:rsidP="007A453D">
                      <w:pPr>
                        <w:spacing w:after="0" w:line="240" w:lineRule="auto"/>
                        <w:jc w:val="center"/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  <w:t>Student</w:t>
                      </w:r>
                      <w:r w:rsidR="00AB737C" w:rsidRPr="00AB737C"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5F62D7" w:rsidRPr="00AB737C">
                        <w:rPr>
                          <w:rFonts w:ascii="Eras Bold ITC" w:hAnsi="Eras Bold ITC" w:cs="Segoe UI Semibold"/>
                          <w:i/>
                          <w:color w:val="800000"/>
                          <w:sz w:val="28"/>
                          <w:szCs w:val="28"/>
                        </w:rPr>
                        <w:t xml:space="preserve">success. </w:t>
                      </w:r>
                    </w:p>
                  </w:txbxContent>
                </v:textbox>
              </v:shape>
            </w:pict>
          </mc:Fallback>
        </mc:AlternateContent>
      </w:r>
      <w:r w:rsidR="00DE6F6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93996" wp14:editId="1002E1EC">
                <wp:simplePos x="0" y="0"/>
                <wp:positionH relativeFrom="column">
                  <wp:posOffset>2905125</wp:posOffset>
                </wp:positionH>
                <wp:positionV relativeFrom="paragraph">
                  <wp:posOffset>4248151</wp:posOffset>
                </wp:positionV>
                <wp:extent cx="5981700" cy="2495550"/>
                <wp:effectExtent l="19050" t="1905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4A86236" w14:textId="77777777" w:rsidR="008A58AB" w:rsidRDefault="00393B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STEAM Academy at Carver parent/guardians are </w:t>
                            </w:r>
                            <w:r w:rsidR="008A58AB"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committed to supporting </w:t>
                            </w:r>
                            <w:r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>their</w:t>
                            </w:r>
                            <w:r w:rsidR="008A58AB"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 child</w:t>
                            </w:r>
                            <w:r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>’</w:t>
                            </w:r>
                            <w:r w:rsidR="008A58AB"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>s learn</w:t>
                            </w:r>
                            <w:r w:rsidRPr="007A453D">
                              <w:rPr>
                                <w:rFonts w:cstheme="minorHAnsi"/>
                                <w:color w:val="auto"/>
                                <w:sz w:val="21"/>
                                <w:szCs w:val="21"/>
                              </w:rPr>
                              <w:t>ing. Throughout the school year.</w:t>
                            </w:r>
                          </w:p>
                          <w:p w14:paraId="7ACCA90D" w14:textId="77777777" w:rsidR="00393BAB" w:rsidRPr="007A453D" w:rsidRDefault="00393BAB" w:rsidP="00393B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1"/>
                                <w:szCs w:val="21"/>
                              </w:rPr>
                            </w:pPr>
                            <w:r w:rsidRPr="007A453D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1"/>
                                <w:szCs w:val="21"/>
                              </w:rPr>
                              <w:t xml:space="preserve">As a Parent I will: </w:t>
                            </w:r>
                          </w:p>
                          <w:p w14:paraId="187E463F" w14:textId="77777777" w:rsidR="00393BAB" w:rsidRPr="007A453D" w:rsidRDefault="00393B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F598F5E" w14:textId="77777777" w:rsidR="008A58AB" w:rsidRPr="00DE6F61" w:rsidRDefault="007A453D" w:rsidP="007A45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DE6F61">
                              <w:t>A</w:t>
                            </w:r>
                            <w:r w:rsidR="008A58AB" w:rsidRPr="00DE6F61">
                              <w:t xml:space="preserve">ttend Parent Workshops offered by </w:t>
                            </w:r>
                            <w:r w:rsidRPr="00DE6F61">
                              <w:rPr>
                                <w:rFonts w:cstheme="minorHAnsi"/>
                              </w:rPr>
                              <w:t xml:space="preserve">STEAM Academy at Carver </w:t>
                            </w:r>
                            <w:r w:rsidR="008A58AB" w:rsidRPr="00DE6F61">
                              <w:t xml:space="preserve">to better understand the school goals, </w:t>
                            </w:r>
                            <w:r w:rsidRPr="00DE6F61">
                              <w:t xml:space="preserve">assessments my students will be taking, and </w:t>
                            </w:r>
                            <w:r w:rsidR="008A58AB" w:rsidRPr="00DE6F61">
                              <w:t>test preparation strategi</w:t>
                            </w:r>
                            <w:r w:rsidRPr="00DE6F61">
                              <w:t>es I can reinforce at home.</w:t>
                            </w:r>
                          </w:p>
                          <w:p w14:paraId="69DDD0A1" w14:textId="77777777" w:rsidR="008A58AB" w:rsidRPr="00DE6F61" w:rsidRDefault="008A58AB" w:rsidP="007A45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DE6F61">
                              <w:t xml:space="preserve">Ensure my </w:t>
                            </w:r>
                            <w:r w:rsidR="007A453D" w:rsidRPr="00DE6F61">
                              <w:t>child</w:t>
                            </w:r>
                            <w:r w:rsidRPr="00DE6F61">
                              <w:t xml:space="preserve"> attends tutorial programs and utilizes online resources in order to receive additional help in preparing for class work and Georgia Milestones. </w:t>
                            </w:r>
                          </w:p>
                          <w:p w14:paraId="7D999543" w14:textId="77777777" w:rsidR="008A58AB" w:rsidRPr="00DE6F61" w:rsidRDefault="008A58AB" w:rsidP="007A45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DE6F61">
                              <w:t xml:space="preserve">Communicate meaningfully and regularly with my child’s teachers regarding </w:t>
                            </w:r>
                            <w:r w:rsidR="007A453D" w:rsidRPr="00DE6F61">
                              <w:t>his/her</w:t>
                            </w:r>
                            <w:r w:rsidRPr="00DE6F61">
                              <w:t xml:space="preserve"> progress and additional support needed to meet the goals. </w:t>
                            </w:r>
                          </w:p>
                          <w:p w14:paraId="0800374F" w14:textId="77777777" w:rsidR="007A453D" w:rsidRPr="00DE6F61" w:rsidRDefault="008A58AB" w:rsidP="007A45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DE6F61">
                              <w:t xml:space="preserve">Monitor my </w:t>
                            </w:r>
                            <w:r w:rsidR="007A453D" w:rsidRPr="00DE6F61">
                              <w:t>child’s</w:t>
                            </w:r>
                            <w:r w:rsidRPr="00DE6F61">
                              <w:t xml:space="preserve"> pr</w:t>
                            </w:r>
                            <w:r w:rsidR="007A453D" w:rsidRPr="00DE6F61">
                              <w:t>ogress using Infinite Campus.</w:t>
                            </w:r>
                            <w:r w:rsidRPr="00DE6F61">
                              <w:t xml:space="preserve"> </w:t>
                            </w:r>
                          </w:p>
                          <w:p w14:paraId="0B5690DE" w14:textId="77777777" w:rsidR="008A58AB" w:rsidRPr="00DE6F61" w:rsidRDefault="007A453D" w:rsidP="00E01F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DE6F61">
                              <w:t>C</w:t>
                            </w:r>
                            <w:r w:rsidR="008A58AB" w:rsidRPr="00DE6F61">
                              <w:t>ommunicate regularly with my student’s teachers and provide accurate contac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3996" id="Text Box 14" o:spid="_x0000_s1037" type="#_x0000_t202" style="position:absolute;margin-left:228.75pt;margin-top:334.5pt;width:471pt;height:19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" fillcolor="white [3201]" strokecolor="#a5a5a5 [2092]" strokeweight="2.25pt">
                <v:textbox>
                  <w:txbxContent>
                    <w:p w14:paraId="74A86236" w14:textId="77777777" w:rsidR="008A58AB" w:rsidRDefault="00393B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</w:pPr>
                      <w:r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 xml:space="preserve">STEAM Academy at Carver parent/guardians are </w:t>
                      </w:r>
                      <w:r w:rsidR="008A58AB"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 xml:space="preserve">committed to supporting </w:t>
                      </w:r>
                      <w:r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>their</w:t>
                      </w:r>
                      <w:r w:rsidR="008A58AB"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 xml:space="preserve"> child</w:t>
                      </w:r>
                      <w:r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>’</w:t>
                      </w:r>
                      <w:r w:rsidR="008A58AB"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>s learn</w:t>
                      </w:r>
                      <w:r w:rsidRPr="007A453D">
                        <w:rPr>
                          <w:rFonts w:cstheme="minorHAnsi"/>
                          <w:color w:val="auto"/>
                          <w:sz w:val="21"/>
                          <w:szCs w:val="21"/>
                        </w:rPr>
                        <w:t>ing. Throughout the school year.</w:t>
                      </w:r>
                    </w:p>
                    <w:p w14:paraId="7ACCA90D" w14:textId="77777777" w:rsidR="00393BAB" w:rsidRPr="007A453D" w:rsidRDefault="00393BAB" w:rsidP="00393BAB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i/>
                          <w:color w:val="6C0000"/>
                          <w:sz w:val="21"/>
                          <w:szCs w:val="21"/>
                        </w:rPr>
                      </w:pPr>
                      <w:r w:rsidRPr="007A453D">
                        <w:rPr>
                          <w:rFonts w:cstheme="minorHAnsi"/>
                          <w:b/>
                          <w:i/>
                          <w:color w:val="6C0000"/>
                          <w:sz w:val="21"/>
                          <w:szCs w:val="21"/>
                        </w:rPr>
                        <w:t xml:space="preserve">As a Parent I will: </w:t>
                      </w:r>
                    </w:p>
                    <w:p w14:paraId="187E463F" w14:textId="77777777" w:rsidR="00393BAB" w:rsidRPr="007A453D" w:rsidRDefault="00393B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3F598F5E" w14:textId="77777777" w:rsidR="008A58AB" w:rsidRPr="00DE6F61" w:rsidRDefault="007A453D" w:rsidP="007A45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DE6F61">
                        <w:t>A</w:t>
                      </w:r>
                      <w:r w:rsidR="008A58AB" w:rsidRPr="00DE6F61">
                        <w:t xml:space="preserve">ttend Parent Workshops offered by </w:t>
                      </w:r>
                      <w:r w:rsidRPr="00DE6F61">
                        <w:rPr>
                          <w:rFonts w:cstheme="minorHAnsi"/>
                        </w:rPr>
                        <w:t xml:space="preserve">STEAM Academy at Carver </w:t>
                      </w:r>
                      <w:r w:rsidR="008A58AB" w:rsidRPr="00DE6F61">
                        <w:t xml:space="preserve">to better understand the school goals, </w:t>
                      </w:r>
                      <w:r w:rsidRPr="00DE6F61">
                        <w:t xml:space="preserve">assessments my students will be taking, and </w:t>
                      </w:r>
                      <w:r w:rsidR="008A58AB" w:rsidRPr="00DE6F61">
                        <w:t>test preparation strategi</w:t>
                      </w:r>
                      <w:r w:rsidRPr="00DE6F61">
                        <w:t>es I can reinforce at home.</w:t>
                      </w:r>
                    </w:p>
                    <w:p w14:paraId="69DDD0A1" w14:textId="77777777" w:rsidR="008A58AB" w:rsidRPr="00DE6F61" w:rsidRDefault="008A58AB" w:rsidP="007A45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DE6F61">
                        <w:t xml:space="preserve">Ensure my </w:t>
                      </w:r>
                      <w:r w:rsidR="007A453D" w:rsidRPr="00DE6F61">
                        <w:t>child</w:t>
                      </w:r>
                      <w:r w:rsidRPr="00DE6F61">
                        <w:t xml:space="preserve"> attends tutorial programs and utilizes online resources in order to receive additional help in preparing for class work and Georgia Milestones. </w:t>
                      </w:r>
                    </w:p>
                    <w:p w14:paraId="7D999543" w14:textId="77777777" w:rsidR="008A58AB" w:rsidRPr="00DE6F61" w:rsidRDefault="008A58AB" w:rsidP="007A45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DE6F61">
                        <w:t xml:space="preserve">Communicate meaningfully and regularly with my child’s teachers regarding </w:t>
                      </w:r>
                      <w:r w:rsidR="007A453D" w:rsidRPr="00DE6F61">
                        <w:t>his/her</w:t>
                      </w:r>
                      <w:r w:rsidRPr="00DE6F61">
                        <w:t xml:space="preserve"> progress and additional support needed to meet the goals. </w:t>
                      </w:r>
                    </w:p>
                    <w:p w14:paraId="0800374F" w14:textId="77777777" w:rsidR="007A453D" w:rsidRPr="00DE6F61" w:rsidRDefault="008A58AB" w:rsidP="007A45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DE6F61">
                        <w:t xml:space="preserve">Monitor my </w:t>
                      </w:r>
                      <w:r w:rsidR="007A453D" w:rsidRPr="00DE6F61">
                        <w:t>child’s</w:t>
                      </w:r>
                      <w:r w:rsidRPr="00DE6F61">
                        <w:t xml:space="preserve"> pr</w:t>
                      </w:r>
                      <w:r w:rsidR="007A453D" w:rsidRPr="00DE6F61">
                        <w:t>ogress using Infinite Campus.</w:t>
                      </w:r>
                      <w:r w:rsidRPr="00DE6F61">
                        <w:t xml:space="preserve"> </w:t>
                      </w:r>
                    </w:p>
                    <w:p w14:paraId="0B5690DE" w14:textId="77777777" w:rsidR="008A58AB" w:rsidRPr="00DE6F61" w:rsidRDefault="007A453D" w:rsidP="00E01F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DE6F61">
                        <w:t>C</w:t>
                      </w:r>
                      <w:r w:rsidR="008A58AB" w:rsidRPr="00DE6F61">
                        <w:t>ommunicate regularly with my student’s teachers and provide accurate contact information.</w:t>
                      </w:r>
                    </w:p>
                  </w:txbxContent>
                </v:textbox>
              </v:shape>
            </w:pict>
          </mc:Fallback>
        </mc:AlternateContent>
      </w:r>
      <w:r w:rsidR="00DE6F6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A1D793" wp14:editId="30D80F20">
                <wp:simplePos x="0" y="0"/>
                <wp:positionH relativeFrom="column">
                  <wp:posOffset>2905125</wp:posOffset>
                </wp:positionH>
                <wp:positionV relativeFrom="paragraph">
                  <wp:posOffset>2124075</wp:posOffset>
                </wp:positionV>
                <wp:extent cx="5981700" cy="20288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D90DD27" w14:textId="77777777" w:rsidR="00393BAB" w:rsidRDefault="00393B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STEAM Academy at Carver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scholars are </w:t>
                            </w:r>
                            <w:r w:rsidR="008A58AB"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committed to succeeding in school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="008A58AB"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reach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ing</w:t>
                            </w:r>
                            <w:r w:rsidR="008A58AB"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their personal</w:t>
                            </w:r>
                            <w:r w:rsidR="008A58AB"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academic </w:t>
                            </w:r>
                            <w:r w:rsidR="008A58AB"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80DD1D" w14:textId="77777777" w:rsidR="00393BAB" w:rsidRPr="00393BAB" w:rsidRDefault="00393B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FAF6100" w14:textId="77777777" w:rsidR="005F62D7" w:rsidRPr="00393BAB" w:rsidRDefault="00393B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6C0000"/>
                              </w:rPr>
                            </w:pPr>
                            <w:r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2"/>
                                <w:szCs w:val="22"/>
                              </w:rPr>
                              <w:t>As a Student</w:t>
                            </w:r>
                            <w:r w:rsidR="008A58AB"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2"/>
                                <w:szCs w:val="22"/>
                              </w:rPr>
                              <w:t xml:space="preserve"> I will:</w:t>
                            </w:r>
                            <w:r w:rsidR="005F62D7"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</w:rPr>
                              <w:t xml:space="preserve"> </w:t>
                            </w:r>
                          </w:p>
                          <w:p w14:paraId="76291111" w14:textId="77777777" w:rsidR="008A58AB" w:rsidRPr="008A58AB" w:rsidRDefault="008A58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080B1BD" w14:textId="77777777" w:rsidR="005F62D7" w:rsidRPr="008A58AB" w:rsidRDefault="005F62D7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8A58AB">
                              <w:t>Attend tutorial and utilize online resources to receive additional help and support.</w:t>
                            </w:r>
                          </w:p>
                          <w:p w14:paraId="042F5D2E" w14:textId="77777777" w:rsidR="005F62D7" w:rsidRPr="008A58AB" w:rsidRDefault="005F62D7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8A58AB">
                              <w:t>Use my binder to keep my assignments organized and to stay on task.</w:t>
                            </w:r>
                          </w:p>
                          <w:p w14:paraId="2816660F" w14:textId="77777777" w:rsidR="005F62D7" w:rsidRPr="008A58AB" w:rsidRDefault="005F62D7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8A58AB">
                              <w:t>Practice critical thinking by explaining and discussing issues at school and at home.</w:t>
                            </w:r>
                          </w:p>
                          <w:p w14:paraId="7E5617B3" w14:textId="77777777" w:rsidR="005F62D7" w:rsidRPr="008A58AB" w:rsidRDefault="005F62D7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8A58AB">
                              <w:t>Advocate for myself by talking to teachers and adults about what helps me learn</w:t>
                            </w:r>
                            <w:r w:rsidR="008A58AB" w:rsidRPr="008A58AB">
                              <w:t>.</w:t>
                            </w:r>
                          </w:p>
                          <w:p w14:paraId="47D82E74" w14:textId="77777777" w:rsidR="005F62D7" w:rsidRPr="008A58AB" w:rsidRDefault="005F62D7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8A58AB">
                              <w:t>Build positive relationships with my teachers</w:t>
                            </w:r>
                            <w:r w:rsidR="008A58AB" w:rsidRPr="008A58AB">
                              <w:t>.</w:t>
                            </w:r>
                          </w:p>
                          <w:p w14:paraId="4B7AFEDE" w14:textId="77777777" w:rsidR="005F62D7" w:rsidRPr="008A58AB" w:rsidRDefault="005F62D7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 w:rsidRPr="008A58AB">
                              <w:t>Use Infinite Campus to monitor my progress and advocate for myself</w:t>
                            </w:r>
                            <w:r w:rsidR="008A58AB" w:rsidRPr="008A58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D793" id="Text Box 11" o:spid="_x0000_s1038" type="#_x0000_t202" style="position:absolute;margin-left:228.75pt;margin-top:167.25pt;width:471pt;height:15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" fillcolor="white [3201]" strokecolor="#a5a5a5 [2092]" strokeweight="2.25pt">
                <v:textbox>
                  <w:txbxContent>
                    <w:p w14:paraId="0D90DD27" w14:textId="77777777" w:rsidR="00393BAB" w:rsidRDefault="00393B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STEAM Academy at Carver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scholars are </w:t>
                      </w:r>
                      <w:r w:rsidR="008A58AB"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committed to succeeding in school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by</w:t>
                      </w:r>
                      <w:r w:rsidR="008A58AB"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reach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ing</w:t>
                      </w:r>
                      <w:r w:rsidR="008A58AB"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their personal</w:t>
                      </w:r>
                      <w:r w:rsidR="008A58AB"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academic </w:t>
                      </w:r>
                      <w:r w:rsidR="008A58AB"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goals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980DD1D" w14:textId="77777777" w:rsidR="00393BAB" w:rsidRPr="00393BAB" w:rsidRDefault="00393B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2FAF6100" w14:textId="77777777" w:rsidR="005F62D7" w:rsidRPr="00393BAB" w:rsidRDefault="00393BAB" w:rsidP="008A58AB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i/>
                          <w:color w:val="6C0000"/>
                        </w:rPr>
                      </w:pPr>
                      <w:r w:rsidRPr="00393BAB">
                        <w:rPr>
                          <w:rFonts w:cstheme="minorHAnsi"/>
                          <w:b/>
                          <w:i/>
                          <w:color w:val="6C0000"/>
                          <w:sz w:val="22"/>
                          <w:szCs w:val="22"/>
                        </w:rPr>
                        <w:t>As a Student</w:t>
                      </w:r>
                      <w:r w:rsidR="008A58AB" w:rsidRPr="00393BAB">
                        <w:rPr>
                          <w:rFonts w:cstheme="minorHAnsi"/>
                          <w:b/>
                          <w:i/>
                          <w:color w:val="6C0000"/>
                          <w:sz w:val="22"/>
                          <w:szCs w:val="22"/>
                        </w:rPr>
                        <w:t xml:space="preserve"> I will:</w:t>
                      </w:r>
                      <w:r w:rsidR="005F62D7" w:rsidRPr="00393BAB">
                        <w:rPr>
                          <w:rFonts w:cstheme="minorHAnsi"/>
                          <w:b/>
                          <w:i/>
                          <w:color w:val="6C0000"/>
                        </w:rPr>
                        <w:t xml:space="preserve"> </w:t>
                      </w:r>
                    </w:p>
                    <w:p w14:paraId="76291111" w14:textId="77777777" w:rsidR="008A58AB" w:rsidRPr="008A58AB" w:rsidRDefault="008A58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2080B1BD" w14:textId="77777777" w:rsidR="005F62D7" w:rsidRPr="008A58AB" w:rsidRDefault="005F62D7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8A58AB">
                        <w:t>Attend tutorial and utilize online resources to receive additional help and support.</w:t>
                      </w:r>
                    </w:p>
                    <w:p w14:paraId="042F5D2E" w14:textId="77777777" w:rsidR="005F62D7" w:rsidRPr="008A58AB" w:rsidRDefault="005F62D7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8A58AB">
                        <w:t>Use my binder to keep my assignments organized and to stay on task.</w:t>
                      </w:r>
                    </w:p>
                    <w:p w14:paraId="2816660F" w14:textId="77777777" w:rsidR="005F62D7" w:rsidRPr="008A58AB" w:rsidRDefault="005F62D7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8A58AB">
                        <w:t>Practice critical thinking by explaining and discussing issues at school and at home.</w:t>
                      </w:r>
                    </w:p>
                    <w:p w14:paraId="7E5617B3" w14:textId="77777777" w:rsidR="005F62D7" w:rsidRPr="008A58AB" w:rsidRDefault="005F62D7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8A58AB">
                        <w:t>Advocate for myself by talking to teachers and adults about what helps me learn</w:t>
                      </w:r>
                      <w:r w:rsidR="008A58AB" w:rsidRPr="008A58AB">
                        <w:t>.</w:t>
                      </w:r>
                    </w:p>
                    <w:p w14:paraId="47D82E74" w14:textId="77777777" w:rsidR="005F62D7" w:rsidRPr="008A58AB" w:rsidRDefault="005F62D7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8A58AB">
                        <w:t>Build positive relationships with my teachers</w:t>
                      </w:r>
                      <w:r w:rsidR="008A58AB" w:rsidRPr="008A58AB">
                        <w:t>.</w:t>
                      </w:r>
                    </w:p>
                    <w:p w14:paraId="4B7AFEDE" w14:textId="77777777" w:rsidR="005F62D7" w:rsidRPr="008A58AB" w:rsidRDefault="005F62D7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 w:rsidRPr="008A58AB">
                        <w:t>Use Infinite Campus to monitor my progress and advocate for myself</w:t>
                      </w:r>
                      <w:r w:rsidR="008A58AB" w:rsidRPr="008A58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6F6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9079A" wp14:editId="1A359C01">
                <wp:simplePos x="0" y="0"/>
                <wp:positionH relativeFrom="column">
                  <wp:posOffset>2905125</wp:posOffset>
                </wp:positionH>
                <wp:positionV relativeFrom="paragraph">
                  <wp:posOffset>-152400</wp:posOffset>
                </wp:positionV>
                <wp:extent cx="5981700" cy="220980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696FF24" w14:textId="77777777" w:rsidR="008A58AB" w:rsidRDefault="008A58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A58AB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STEAM Academy at Carver faculty and staff is committed working with students and their families to develop student’s Reading competency according to grade level standards.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C6F061" w14:textId="77777777" w:rsidR="00393BAB" w:rsidRPr="00393BAB" w:rsidRDefault="00393B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0008D15" w14:textId="77777777" w:rsidR="008A58AB" w:rsidRPr="00393BAB" w:rsidRDefault="008A58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4"/>
                                <w:szCs w:val="24"/>
                              </w:rPr>
                            </w:pPr>
                            <w:r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393BAB"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4"/>
                                <w:szCs w:val="24"/>
                              </w:rPr>
                              <w:t>educators and</w:t>
                            </w:r>
                            <w:r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4"/>
                                <w:szCs w:val="24"/>
                              </w:rPr>
                              <w:t xml:space="preserve"> school </w:t>
                            </w:r>
                            <w:r w:rsidR="00393BAB"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Pr="00393BAB">
                              <w:rPr>
                                <w:rFonts w:cstheme="minorHAnsi"/>
                                <w:b/>
                                <w:i/>
                                <w:color w:val="6C0000"/>
                                <w:sz w:val="24"/>
                                <w:szCs w:val="24"/>
                              </w:rPr>
                              <w:t>we will:</w:t>
                            </w:r>
                          </w:p>
                          <w:p w14:paraId="60314248" w14:textId="77777777" w:rsidR="008A58AB" w:rsidRPr="00393BAB" w:rsidRDefault="008A58AB" w:rsidP="008A58AB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CC8B479" w14:textId="77777777" w:rsidR="008A58AB" w:rsidRDefault="008A58AB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Provide students with interim assessments every six weeks to gauge student readiness for Georgia Milestones.</w:t>
                            </w:r>
                          </w:p>
                          <w:p w14:paraId="1AC06A83" w14:textId="77777777" w:rsidR="008A58AB" w:rsidRDefault="008A58AB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 xml:space="preserve">Provide students with individualize support based on the results of their assessments. Teachers will adjust their instruction to address learning gaps identified in the interim assessments. </w:t>
                            </w:r>
                          </w:p>
                          <w:p w14:paraId="62C2F449" w14:textId="77777777" w:rsidR="008A58AB" w:rsidRDefault="008A58AB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 xml:space="preserve">Provide Georgia Milestones resources and additional online resources for test preparation. </w:t>
                            </w:r>
                          </w:p>
                          <w:p w14:paraId="6C228668" w14:textId="77777777" w:rsidR="008A58AB" w:rsidRDefault="008A58AB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 xml:space="preserve">Provide a climate and culture that is conducive to learning.  </w:t>
                            </w:r>
                          </w:p>
                          <w:p w14:paraId="038B4796" w14:textId="77777777" w:rsidR="008A58AB" w:rsidRPr="008A58AB" w:rsidRDefault="008A58AB" w:rsidP="00393B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</w:pPr>
                            <w:r>
                              <w:t>Provide afterschool tutorial to support student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079A" id="Text Box 13" o:spid="_x0000_s1039" type="#_x0000_t202" style="position:absolute;margin-left:228.75pt;margin-top:-12pt;width:471pt;height:17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" fillcolor="white [3201]" strokecolor="#a5a5a5 [2092]" strokeweight="2.25pt">
                <v:textbox>
                  <w:txbxContent>
                    <w:p w14:paraId="6696FF24" w14:textId="77777777" w:rsidR="008A58AB" w:rsidRDefault="008A58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 w:rsidRPr="008A58AB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STEAM Academy at Carver faculty and staff is committed working with students and their families to develop student’s Reading competency according to grade level standards.</w:t>
                      </w:r>
                      <w:r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C6F061" w14:textId="77777777" w:rsidR="00393BAB" w:rsidRPr="00393BAB" w:rsidRDefault="00393B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70008D15" w14:textId="77777777" w:rsidR="008A58AB" w:rsidRPr="00393BAB" w:rsidRDefault="008A58AB" w:rsidP="008A58AB">
                      <w:pPr>
                        <w:pStyle w:val="NoSpacing"/>
                        <w:jc w:val="both"/>
                        <w:rPr>
                          <w:rFonts w:cstheme="minorHAnsi"/>
                          <w:b/>
                          <w:i/>
                          <w:color w:val="6C0000"/>
                          <w:sz w:val="24"/>
                          <w:szCs w:val="24"/>
                        </w:rPr>
                      </w:pPr>
                      <w:r w:rsidRPr="00393BAB">
                        <w:rPr>
                          <w:rFonts w:cstheme="minorHAnsi"/>
                          <w:b/>
                          <w:i/>
                          <w:color w:val="6C0000"/>
                          <w:sz w:val="24"/>
                          <w:szCs w:val="24"/>
                        </w:rPr>
                        <w:t xml:space="preserve">As </w:t>
                      </w:r>
                      <w:r w:rsidR="00393BAB" w:rsidRPr="00393BAB">
                        <w:rPr>
                          <w:rFonts w:cstheme="minorHAnsi"/>
                          <w:b/>
                          <w:i/>
                          <w:color w:val="6C0000"/>
                          <w:sz w:val="24"/>
                          <w:szCs w:val="24"/>
                        </w:rPr>
                        <w:t>educators and</w:t>
                      </w:r>
                      <w:r w:rsidRPr="00393BAB">
                        <w:rPr>
                          <w:rFonts w:cstheme="minorHAnsi"/>
                          <w:b/>
                          <w:i/>
                          <w:color w:val="6C0000"/>
                          <w:sz w:val="24"/>
                          <w:szCs w:val="24"/>
                        </w:rPr>
                        <w:t xml:space="preserve"> school </w:t>
                      </w:r>
                      <w:r w:rsidR="00393BAB" w:rsidRPr="00393BAB">
                        <w:rPr>
                          <w:rFonts w:cstheme="minorHAnsi"/>
                          <w:b/>
                          <w:i/>
                          <w:color w:val="6C0000"/>
                          <w:sz w:val="24"/>
                          <w:szCs w:val="24"/>
                        </w:rPr>
                        <w:t xml:space="preserve">staff </w:t>
                      </w:r>
                      <w:r w:rsidRPr="00393BAB">
                        <w:rPr>
                          <w:rFonts w:cstheme="minorHAnsi"/>
                          <w:b/>
                          <w:i/>
                          <w:color w:val="6C0000"/>
                          <w:sz w:val="24"/>
                          <w:szCs w:val="24"/>
                        </w:rPr>
                        <w:t>we will:</w:t>
                      </w:r>
                    </w:p>
                    <w:p w14:paraId="60314248" w14:textId="77777777" w:rsidR="008A58AB" w:rsidRPr="00393BAB" w:rsidRDefault="008A58AB" w:rsidP="008A58AB">
                      <w:pPr>
                        <w:pStyle w:val="NoSpacing"/>
                        <w:jc w:val="both"/>
                        <w:rPr>
                          <w:rFonts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CC8B479" w14:textId="77777777" w:rsidR="008A58AB" w:rsidRDefault="008A58AB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Provide students with interim assessments every six weeks to gauge student readiness for Georgia Milestones.</w:t>
                      </w:r>
                    </w:p>
                    <w:p w14:paraId="1AC06A83" w14:textId="77777777" w:rsidR="008A58AB" w:rsidRDefault="008A58AB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 xml:space="preserve">Provide students with individualize support based on the results of their assessments. Teachers will adjust their instruction to address learning gaps identified in the interim assessments. </w:t>
                      </w:r>
                    </w:p>
                    <w:p w14:paraId="62C2F449" w14:textId="77777777" w:rsidR="008A58AB" w:rsidRDefault="008A58AB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 xml:space="preserve">Provide Georgia Milestones resources and additional online resources for test preparation. </w:t>
                      </w:r>
                    </w:p>
                    <w:p w14:paraId="6C228668" w14:textId="77777777" w:rsidR="008A58AB" w:rsidRDefault="008A58AB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 xml:space="preserve">Provide a climate and culture that is conducive to learning.  </w:t>
                      </w:r>
                    </w:p>
                    <w:p w14:paraId="038B4796" w14:textId="77777777" w:rsidR="008A58AB" w:rsidRPr="008A58AB" w:rsidRDefault="008A58AB" w:rsidP="00393B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</w:pPr>
                      <w:r>
                        <w:t>Provide afterschool tutorial to support student success.</w:t>
                      </w:r>
                    </w:p>
                  </w:txbxContent>
                </v:textbox>
              </v:shape>
            </w:pict>
          </mc:Fallback>
        </mc:AlternateContent>
      </w:r>
      <w:r w:rsidR="00DE6F61" w:rsidRPr="007030C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E8BFC" wp14:editId="643D102C">
                <wp:simplePos x="0" y="0"/>
                <wp:positionH relativeFrom="column">
                  <wp:posOffset>2905125</wp:posOffset>
                </wp:positionH>
                <wp:positionV relativeFrom="paragraph">
                  <wp:posOffset>-733425</wp:posOffset>
                </wp:positionV>
                <wp:extent cx="5981700" cy="514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14350"/>
                        </a:xfrm>
                        <a:prstGeom prst="rect">
                          <a:avLst/>
                        </a:prstGeom>
                        <a:solidFill>
                          <a:srgbClr val="6C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8B45B" w14:textId="77777777" w:rsidR="005F62D7" w:rsidRPr="00AB737C" w:rsidRDefault="005F62D7" w:rsidP="005F62D7">
                            <w:pPr>
                              <w:jc w:val="center"/>
                              <w:rPr>
                                <w:rFonts w:ascii="Eras Bold ITC" w:hAnsi="Eras Bold ITC"/>
                                <w:color w:val="E7E6E6" w:themeColor="background2"/>
                                <w:sz w:val="5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37C">
                              <w:rPr>
                                <w:rFonts w:ascii="Eras Bold ITC" w:hAnsi="Eras Bold ITC"/>
                                <w:color w:val="E7E6E6" w:themeColor="background2"/>
                                <w:sz w:val="5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-Parent Co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BFC" id="Text Box 12" o:spid="_x0000_s1040" type="#_x0000_t202" style="position:absolute;margin-left:228.75pt;margin-top:-57.75pt;width:471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" fillcolor="#6c0000" stroked="f">
                <v:textbox>
                  <w:txbxContent>
                    <w:p w14:paraId="4198B45B" w14:textId="77777777" w:rsidR="005F62D7" w:rsidRPr="00AB737C" w:rsidRDefault="005F62D7" w:rsidP="005F62D7">
                      <w:pPr>
                        <w:jc w:val="center"/>
                        <w:rPr>
                          <w:rFonts w:ascii="Eras Bold ITC" w:hAnsi="Eras Bold ITC"/>
                          <w:color w:val="E7E6E6" w:themeColor="background2"/>
                          <w:sz w:val="56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37C">
                        <w:rPr>
                          <w:rFonts w:ascii="Eras Bold ITC" w:hAnsi="Eras Bold ITC"/>
                          <w:color w:val="E7E6E6" w:themeColor="background2"/>
                          <w:sz w:val="56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-Parent Compact</w:t>
                      </w:r>
                    </w:p>
                  </w:txbxContent>
                </v:textbox>
              </v:shape>
            </w:pict>
          </mc:Fallback>
        </mc:AlternateContent>
      </w:r>
      <w:r w:rsidR="00DE6F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A248B8" wp14:editId="0DCC816E">
                <wp:simplePos x="0" y="0"/>
                <wp:positionH relativeFrom="column">
                  <wp:posOffset>-676275</wp:posOffset>
                </wp:positionH>
                <wp:positionV relativeFrom="paragraph">
                  <wp:posOffset>4819650</wp:posOffset>
                </wp:positionV>
                <wp:extent cx="3495675" cy="1924050"/>
                <wp:effectExtent l="19050" t="19050" r="47625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E558" w14:textId="77777777" w:rsidR="00DE6F61" w:rsidRPr="00AB737C" w:rsidRDefault="00DE6F61" w:rsidP="00DE6F61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 w:cs="Segoe UI Semibold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AB737C">
                              <w:rPr>
                                <w:rFonts w:ascii="Eras Bold ITC" w:hAnsi="Eras Bold ITC" w:cs="Segoe UI Semibold"/>
                                <w:color w:val="800000"/>
                                <w:sz w:val="24"/>
                                <w:szCs w:val="24"/>
                              </w:rPr>
                              <w:t>My Personal Goal for the School Year:</w:t>
                            </w:r>
                          </w:p>
                          <w:p w14:paraId="364C582E" w14:textId="77777777" w:rsidR="00DE6F61" w:rsidRPr="00DE6F61" w:rsidRDefault="00DE6F61" w:rsidP="00DE6F61">
                            <w:pPr>
                              <w:spacing w:after="0" w:line="240" w:lineRule="auto"/>
                              <w:jc w:val="center"/>
                              <w:rPr>
                                <w:rFonts w:cs="Segoe UI Semibold"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DE6F61">
                              <w:rPr>
                                <w:rFonts w:cs="Segoe UI Semibold"/>
                                <w:color w:val="8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5310" w:type="dxa"/>
                              <w:tblInd w:w="-90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</w:tblGrid>
                            <w:tr w:rsidR="00DE6F61" w:rsidRPr="00DE6F61" w14:paraId="065F916A" w14:textId="77777777" w:rsidTr="00DE6F61">
                              <w:trPr>
                                <w:trHeight w:val="293"/>
                              </w:trPr>
                              <w:tc>
                                <w:tcPr>
                                  <w:tcW w:w="5310" w:type="dxa"/>
                                </w:tcPr>
                                <w:p w14:paraId="29DFB640" w14:textId="77777777" w:rsidR="00DE6F61" w:rsidRPr="00DE6F61" w:rsidRDefault="00DE6F61" w:rsidP="00DE6F61">
                                  <w:pPr>
                                    <w:jc w:val="center"/>
                                    <w:rPr>
                                      <w:rFonts w:cs="Segoe UI Semibold"/>
                                      <w:color w:val="8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E6F61" w:rsidRPr="00DE6F61" w14:paraId="732FB38A" w14:textId="77777777" w:rsidTr="00DE6F61">
                              <w:trPr>
                                <w:trHeight w:val="293"/>
                              </w:trPr>
                              <w:tc>
                                <w:tcPr>
                                  <w:tcW w:w="5310" w:type="dxa"/>
                                </w:tcPr>
                                <w:p w14:paraId="1B5A5305" w14:textId="77777777" w:rsidR="00DE6F61" w:rsidRPr="00DE6F61" w:rsidRDefault="00DE6F61" w:rsidP="00DE6F61">
                                  <w:pPr>
                                    <w:jc w:val="center"/>
                                    <w:rPr>
                                      <w:rFonts w:cs="Segoe UI Semibold"/>
                                      <w:color w:val="8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E6F61" w:rsidRPr="00DE6F61" w14:paraId="2AC475FE" w14:textId="77777777" w:rsidTr="00DE6F61">
                              <w:trPr>
                                <w:trHeight w:val="293"/>
                              </w:trPr>
                              <w:tc>
                                <w:tcPr>
                                  <w:tcW w:w="5310" w:type="dxa"/>
                                </w:tcPr>
                                <w:p w14:paraId="0807B557" w14:textId="77777777" w:rsidR="00DE6F61" w:rsidRPr="00DE6F61" w:rsidRDefault="00DE6F61" w:rsidP="00DE6F61">
                                  <w:pPr>
                                    <w:jc w:val="center"/>
                                    <w:rPr>
                                      <w:rFonts w:cs="Segoe UI Semibold"/>
                                      <w:color w:val="8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DE6F61" w:rsidRPr="00DE6F61" w14:paraId="7027602B" w14:textId="77777777" w:rsidTr="00DE6F61">
                              <w:trPr>
                                <w:trHeight w:val="293"/>
                              </w:trPr>
                              <w:tc>
                                <w:tcPr>
                                  <w:tcW w:w="5310" w:type="dxa"/>
                                </w:tcPr>
                                <w:p w14:paraId="4DEF4B44" w14:textId="77777777" w:rsidR="00DE6F61" w:rsidRPr="00DE6F61" w:rsidRDefault="00DE6F61" w:rsidP="00DE6F61">
                                  <w:pPr>
                                    <w:jc w:val="center"/>
                                    <w:rPr>
                                      <w:rFonts w:cs="Segoe UI Semibold"/>
                                      <w:color w:val="8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A1441D" w14:textId="77777777" w:rsidR="00DE6F61" w:rsidRPr="00DE6F61" w:rsidRDefault="00DE6F61" w:rsidP="00DE6F61">
                            <w:pPr>
                              <w:spacing w:after="0" w:line="240" w:lineRule="auto"/>
                              <w:jc w:val="center"/>
                              <w:rPr>
                                <w:rFonts w:cs="Segoe UI Semibold"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48B8" id="Text Box 16" o:spid="_x0000_s1041" type="#_x0000_t202" style="position:absolute;margin-left:-53.25pt;margin-top:379.5pt;width:275.25pt;height:15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" fillcolor="white [3201]" strokeweight="4.5pt">
                <v:textbox>
                  <w:txbxContent>
                    <w:p w14:paraId="6C55E558" w14:textId="77777777" w:rsidR="00DE6F61" w:rsidRPr="00AB737C" w:rsidRDefault="00DE6F61" w:rsidP="00DE6F61">
                      <w:pPr>
                        <w:spacing w:after="0" w:line="240" w:lineRule="auto"/>
                        <w:jc w:val="center"/>
                        <w:rPr>
                          <w:rFonts w:ascii="Eras Bold ITC" w:hAnsi="Eras Bold ITC" w:cs="Segoe UI Semibold"/>
                          <w:color w:val="800000"/>
                          <w:sz w:val="24"/>
                          <w:szCs w:val="24"/>
                        </w:rPr>
                      </w:pPr>
                      <w:r w:rsidRPr="00AB737C">
                        <w:rPr>
                          <w:rFonts w:ascii="Eras Bold ITC" w:hAnsi="Eras Bold ITC" w:cs="Segoe UI Semibold"/>
                          <w:color w:val="800000"/>
                          <w:sz w:val="24"/>
                          <w:szCs w:val="24"/>
                        </w:rPr>
                        <w:t>My Personal Goal for the School Year:</w:t>
                      </w:r>
                    </w:p>
                    <w:p w14:paraId="364C582E" w14:textId="77777777" w:rsidR="00DE6F61" w:rsidRPr="00DE6F61" w:rsidRDefault="00DE6F61" w:rsidP="00DE6F61">
                      <w:pPr>
                        <w:spacing w:after="0" w:line="240" w:lineRule="auto"/>
                        <w:jc w:val="center"/>
                        <w:rPr>
                          <w:rFonts w:cs="Segoe UI Semibold"/>
                          <w:color w:val="800000"/>
                          <w:sz w:val="32"/>
                          <w:szCs w:val="32"/>
                        </w:rPr>
                      </w:pPr>
                      <w:r w:rsidRPr="00DE6F61">
                        <w:rPr>
                          <w:rFonts w:cs="Segoe UI Semibold"/>
                          <w:color w:val="800000"/>
                          <w:sz w:val="32"/>
                          <w:szCs w:val="32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5310" w:type="dxa"/>
                        <w:tblInd w:w="-90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</w:tblGrid>
                      <w:tr w:rsidR="00DE6F61" w:rsidRPr="00DE6F61" w14:paraId="065F916A" w14:textId="77777777" w:rsidTr="00DE6F61">
                        <w:trPr>
                          <w:trHeight w:val="293"/>
                        </w:trPr>
                        <w:tc>
                          <w:tcPr>
                            <w:tcW w:w="5310" w:type="dxa"/>
                          </w:tcPr>
                          <w:p w14:paraId="29DFB640" w14:textId="77777777" w:rsidR="00DE6F61" w:rsidRPr="00DE6F61" w:rsidRDefault="00DE6F61" w:rsidP="00DE6F61">
                            <w:pPr>
                              <w:jc w:val="center"/>
                              <w:rPr>
                                <w:rFonts w:cs="Segoe UI Semibold"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E6F61" w:rsidRPr="00DE6F61" w14:paraId="732FB38A" w14:textId="77777777" w:rsidTr="00DE6F61">
                        <w:trPr>
                          <w:trHeight w:val="293"/>
                        </w:trPr>
                        <w:tc>
                          <w:tcPr>
                            <w:tcW w:w="5310" w:type="dxa"/>
                          </w:tcPr>
                          <w:p w14:paraId="1B5A5305" w14:textId="77777777" w:rsidR="00DE6F61" w:rsidRPr="00DE6F61" w:rsidRDefault="00DE6F61" w:rsidP="00DE6F61">
                            <w:pPr>
                              <w:jc w:val="center"/>
                              <w:rPr>
                                <w:rFonts w:cs="Segoe UI Semibold"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E6F61" w:rsidRPr="00DE6F61" w14:paraId="2AC475FE" w14:textId="77777777" w:rsidTr="00DE6F61">
                        <w:trPr>
                          <w:trHeight w:val="293"/>
                        </w:trPr>
                        <w:tc>
                          <w:tcPr>
                            <w:tcW w:w="5310" w:type="dxa"/>
                          </w:tcPr>
                          <w:p w14:paraId="0807B557" w14:textId="77777777" w:rsidR="00DE6F61" w:rsidRPr="00DE6F61" w:rsidRDefault="00DE6F61" w:rsidP="00DE6F61">
                            <w:pPr>
                              <w:jc w:val="center"/>
                              <w:rPr>
                                <w:rFonts w:cs="Segoe UI Semibold"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DE6F61" w:rsidRPr="00DE6F61" w14:paraId="7027602B" w14:textId="77777777" w:rsidTr="00DE6F61">
                        <w:trPr>
                          <w:trHeight w:val="293"/>
                        </w:trPr>
                        <w:tc>
                          <w:tcPr>
                            <w:tcW w:w="5310" w:type="dxa"/>
                          </w:tcPr>
                          <w:p w14:paraId="4DEF4B44" w14:textId="77777777" w:rsidR="00DE6F61" w:rsidRPr="00DE6F61" w:rsidRDefault="00DE6F61" w:rsidP="00DE6F61">
                            <w:pPr>
                              <w:jc w:val="center"/>
                              <w:rPr>
                                <w:rFonts w:cs="Segoe UI Semibold"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31A1441D" w14:textId="77777777" w:rsidR="00DE6F61" w:rsidRPr="00DE6F61" w:rsidRDefault="00DE6F61" w:rsidP="00DE6F61">
                      <w:pPr>
                        <w:spacing w:after="0" w:line="240" w:lineRule="auto"/>
                        <w:jc w:val="center"/>
                        <w:rPr>
                          <w:rFonts w:cs="Segoe UI Semibold"/>
                          <w:color w:val="8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F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E107B" wp14:editId="5A1B2F60">
                <wp:simplePos x="0" y="0"/>
                <wp:positionH relativeFrom="column">
                  <wp:posOffset>-676275</wp:posOffset>
                </wp:positionH>
                <wp:positionV relativeFrom="paragraph">
                  <wp:posOffset>1333500</wp:posOffset>
                </wp:positionV>
                <wp:extent cx="3495675" cy="3400425"/>
                <wp:effectExtent l="19050" t="1905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DFDE08D" w14:textId="1B33CA40" w:rsidR="005F62D7" w:rsidRPr="00AB737C" w:rsidRDefault="00FF0038" w:rsidP="005F62D7">
                            <w:pPr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>202</w:t>
                            </w:r>
                            <w:r w:rsidR="00A46C75"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>—202</w:t>
                            </w:r>
                            <w:r w:rsidR="00A46C75"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>5</w:t>
                            </w:r>
                            <w:r w:rsidR="005F62D7" w:rsidRPr="00AB737C"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 xml:space="preserve"> School </w:t>
                            </w:r>
                            <w:r w:rsidR="00AB737C" w:rsidRPr="00AB737C"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 xml:space="preserve">Academic </w:t>
                            </w:r>
                            <w:r w:rsidR="005F62D7" w:rsidRPr="00AB737C"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>Goals</w:t>
                            </w:r>
                          </w:p>
                          <w:p w14:paraId="4F9C579D" w14:textId="080B56C7" w:rsidR="005F62D7" w:rsidRDefault="005F62D7" w:rsidP="005F62D7">
                            <w:r>
                              <w:t>Overall Goal</w:t>
                            </w:r>
                            <w:r w:rsidR="00FF0038">
                              <w:t>: By the end of school year 202</w:t>
                            </w:r>
                            <w:r w:rsidR="00A46C75">
                              <w:t>4</w:t>
                            </w:r>
                            <w:r w:rsidR="00FF0038">
                              <w:t>-202</w:t>
                            </w:r>
                            <w:r w:rsidR="00A3408B">
                              <w:t>5</w:t>
                            </w:r>
                            <w:r>
                              <w:t xml:space="preserve">, </w:t>
                            </w:r>
                            <w:r w:rsidR="000E433B" w:rsidRPr="000E433B">
                              <w:t>STEAM Academy at Carver</w:t>
                            </w:r>
                            <w:r>
                              <w:t xml:space="preserve"> will yield a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810D10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t xml:space="preserve"> increase in the Proficient category on Georgia Milestones EOCs</w:t>
                            </w:r>
                            <w:r w:rsidR="00DE57AC">
                              <w:t xml:space="preserve">;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85%</w:t>
                            </w:r>
                            <w:r w:rsidR="00DE57AC">
                              <w:t xml:space="preserve"> on course pass rate &amp;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90%</w:t>
                            </w:r>
                            <w:r w:rsidR="00DE57AC">
                              <w:t xml:space="preserve"> on </w:t>
                            </w:r>
                            <w:r w:rsidR="00734F55">
                              <w:t>attendance.</w:t>
                            </w:r>
                            <w:r w:rsidR="00DE57AC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BDA0C6F" w14:textId="77777777" w:rsidR="005F62D7" w:rsidRPr="00AB737C" w:rsidRDefault="005F62D7" w:rsidP="005F62D7">
                            <w:pPr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</w:pPr>
                            <w:r w:rsidRPr="00AB737C">
                              <w:rPr>
                                <w:b/>
                                <w:color w:val="6C0000"/>
                                <w:sz w:val="24"/>
                                <w:szCs w:val="24"/>
                              </w:rPr>
                              <w:t>Targeted Goals:</w:t>
                            </w:r>
                          </w:p>
                          <w:p w14:paraId="371BD577" w14:textId="6AB4AF0E" w:rsidR="005F62D7" w:rsidRDefault="005F62D7" w:rsidP="005F62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9th grade: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810D10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t xml:space="preserve"> increase in the Proficient Category on 9th grade </w:t>
                            </w:r>
                            <w:r w:rsidR="00DE57AC">
                              <w:t>Algebra 1</w:t>
                            </w:r>
                            <w:r>
                              <w:t xml:space="preserve"> EOC</w:t>
                            </w:r>
                          </w:p>
                          <w:p w14:paraId="41D91996" w14:textId="77777777" w:rsidR="005F62D7" w:rsidRDefault="005F62D7" w:rsidP="005F62D7">
                            <w:pPr>
                              <w:pStyle w:val="ListParagraph"/>
                              <w:ind w:left="360"/>
                            </w:pPr>
                          </w:p>
                          <w:p w14:paraId="40B763C9" w14:textId="5CB39D53" w:rsidR="005F62D7" w:rsidRDefault="005F62D7" w:rsidP="005F62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10th grade: Yield a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810D10">
                              <w:rPr>
                                <w:b/>
                                <w:bCs/>
                              </w:rPr>
                              <w:t xml:space="preserve">% </w:t>
                            </w:r>
                            <w:r>
                              <w:t xml:space="preserve">increase in the Proficient Category on </w:t>
                            </w:r>
                            <w:r w:rsidR="00DE57AC">
                              <w:t>Biology</w:t>
                            </w:r>
                            <w:r>
                              <w:t xml:space="preserve"> EOC</w:t>
                            </w:r>
                          </w:p>
                          <w:p w14:paraId="567BFD1F" w14:textId="77777777" w:rsidR="005F62D7" w:rsidRDefault="005F62D7" w:rsidP="005F62D7">
                            <w:pPr>
                              <w:pStyle w:val="ListParagraph"/>
                            </w:pPr>
                          </w:p>
                          <w:p w14:paraId="6DAA65B3" w14:textId="3E803D40" w:rsidR="005F62D7" w:rsidRDefault="005F62D7" w:rsidP="005F62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11th grade: Yield a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810D10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t xml:space="preserve"> increase in the Proficient Category on American Literature</w:t>
                            </w:r>
                            <w:r w:rsidR="00DE57AC">
                              <w:t xml:space="preserve"> &amp; U.S. History</w:t>
                            </w:r>
                            <w:r>
                              <w:t xml:space="preserve"> EOC</w:t>
                            </w:r>
                          </w:p>
                          <w:p w14:paraId="3D0C8342" w14:textId="77777777" w:rsidR="005F62D7" w:rsidRDefault="005F62D7" w:rsidP="005F62D7">
                            <w:pPr>
                              <w:pStyle w:val="ListParagraph"/>
                            </w:pPr>
                          </w:p>
                          <w:p w14:paraId="24143EF0" w14:textId="09186159" w:rsidR="005F62D7" w:rsidRPr="005F62D7" w:rsidRDefault="005F62D7" w:rsidP="005F62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cstheme="min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12th grade: Yield </w:t>
                            </w:r>
                            <w:r w:rsidR="00810D10">
                              <w:t>an</w:t>
                            </w:r>
                            <w:r>
                              <w:t xml:space="preserve"> </w:t>
                            </w:r>
                            <w:r w:rsidR="00DE57AC" w:rsidRPr="00810D10">
                              <w:rPr>
                                <w:b/>
                                <w:bCs/>
                              </w:rPr>
                              <w:t>80</w:t>
                            </w:r>
                            <w:r w:rsidRPr="00810D10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t xml:space="preserve"> increase in </w:t>
                            </w:r>
                            <w:r w:rsidR="00DE57AC">
                              <w:t>gradua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107B" id="Text Box 10" o:spid="_x0000_s1042" type="#_x0000_t202" style="position:absolute;margin-left:-53.25pt;margin-top:105pt;width:275.25pt;height:26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" fillcolor="white [3201]" strokecolor="#a5a5a5 [2092]" strokeweight="2.25pt">
                <v:textbox>
                  <w:txbxContent>
                    <w:p w14:paraId="3DFDE08D" w14:textId="1B33CA40" w:rsidR="005F62D7" w:rsidRPr="00AB737C" w:rsidRDefault="00FF0038" w:rsidP="005F62D7">
                      <w:pPr>
                        <w:rPr>
                          <w:b/>
                          <w:color w:val="6C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C0000"/>
                          <w:sz w:val="24"/>
                          <w:szCs w:val="24"/>
                        </w:rPr>
                        <w:t>202</w:t>
                      </w:r>
                      <w:r w:rsidR="00A46C75">
                        <w:rPr>
                          <w:b/>
                          <w:color w:val="6C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color w:val="6C0000"/>
                          <w:sz w:val="24"/>
                          <w:szCs w:val="24"/>
                        </w:rPr>
                        <w:t>—202</w:t>
                      </w:r>
                      <w:r w:rsidR="00A46C75">
                        <w:rPr>
                          <w:b/>
                          <w:color w:val="6C0000"/>
                          <w:sz w:val="24"/>
                          <w:szCs w:val="24"/>
                        </w:rPr>
                        <w:t>5</w:t>
                      </w:r>
                      <w:r w:rsidR="005F62D7" w:rsidRPr="00AB737C">
                        <w:rPr>
                          <w:b/>
                          <w:color w:val="6C0000"/>
                          <w:sz w:val="24"/>
                          <w:szCs w:val="24"/>
                        </w:rPr>
                        <w:t xml:space="preserve"> School </w:t>
                      </w:r>
                      <w:r w:rsidR="00AB737C" w:rsidRPr="00AB737C">
                        <w:rPr>
                          <w:b/>
                          <w:color w:val="6C0000"/>
                          <w:sz w:val="24"/>
                          <w:szCs w:val="24"/>
                        </w:rPr>
                        <w:t xml:space="preserve">Academic </w:t>
                      </w:r>
                      <w:r w:rsidR="005F62D7" w:rsidRPr="00AB737C">
                        <w:rPr>
                          <w:b/>
                          <w:color w:val="6C0000"/>
                          <w:sz w:val="24"/>
                          <w:szCs w:val="24"/>
                        </w:rPr>
                        <w:t>Goals</w:t>
                      </w:r>
                    </w:p>
                    <w:p w14:paraId="4F9C579D" w14:textId="080B56C7" w:rsidR="005F62D7" w:rsidRDefault="005F62D7" w:rsidP="005F62D7">
                      <w:r>
                        <w:t>Overall Goal</w:t>
                      </w:r>
                      <w:r w:rsidR="00FF0038">
                        <w:t>: By the end of school year 202</w:t>
                      </w:r>
                      <w:r w:rsidR="00A46C75">
                        <w:t>4</w:t>
                      </w:r>
                      <w:r w:rsidR="00FF0038">
                        <w:t>-202</w:t>
                      </w:r>
                      <w:r w:rsidR="00A3408B">
                        <w:t>5</w:t>
                      </w:r>
                      <w:r>
                        <w:t xml:space="preserve">, </w:t>
                      </w:r>
                      <w:r w:rsidR="000E433B" w:rsidRPr="000E433B">
                        <w:t>STEAM Academy at Carver</w:t>
                      </w:r>
                      <w:r>
                        <w:t xml:space="preserve"> will yield a </w:t>
                      </w:r>
                      <w:r w:rsidR="00DE57AC" w:rsidRPr="00810D10">
                        <w:rPr>
                          <w:b/>
                          <w:bCs/>
                        </w:rPr>
                        <w:t>10</w:t>
                      </w:r>
                      <w:r w:rsidRPr="00810D10">
                        <w:rPr>
                          <w:b/>
                          <w:bCs/>
                        </w:rPr>
                        <w:t>%</w:t>
                      </w:r>
                      <w:r>
                        <w:t xml:space="preserve"> increase in the Proficient category on Georgia Milestones EOCs</w:t>
                      </w:r>
                      <w:r w:rsidR="00DE57AC">
                        <w:t xml:space="preserve">; </w:t>
                      </w:r>
                      <w:r w:rsidR="00DE57AC" w:rsidRPr="00810D10">
                        <w:rPr>
                          <w:b/>
                          <w:bCs/>
                        </w:rPr>
                        <w:t>85%</w:t>
                      </w:r>
                      <w:r w:rsidR="00DE57AC">
                        <w:t xml:space="preserve"> on course pass rate &amp; </w:t>
                      </w:r>
                      <w:r w:rsidR="00DE57AC" w:rsidRPr="00810D10">
                        <w:rPr>
                          <w:b/>
                          <w:bCs/>
                        </w:rPr>
                        <w:t>90%</w:t>
                      </w:r>
                      <w:r w:rsidR="00DE57AC">
                        <w:t xml:space="preserve"> on </w:t>
                      </w:r>
                      <w:r w:rsidR="00734F55">
                        <w:t>attendance.</w:t>
                      </w:r>
                      <w:r w:rsidR="00DE57AC">
                        <w:t xml:space="preserve"> </w:t>
                      </w:r>
                      <w:r>
                        <w:t xml:space="preserve"> </w:t>
                      </w:r>
                    </w:p>
                    <w:p w14:paraId="3BDA0C6F" w14:textId="77777777" w:rsidR="005F62D7" w:rsidRPr="00AB737C" w:rsidRDefault="005F62D7" w:rsidP="005F62D7">
                      <w:pPr>
                        <w:rPr>
                          <w:b/>
                          <w:color w:val="6C0000"/>
                          <w:sz w:val="24"/>
                          <w:szCs w:val="24"/>
                        </w:rPr>
                      </w:pPr>
                      <w:r w:rsidRPr="00AB737C">
                        <w:rPr>
                          <w:b/>
                          <w:color w:val="6C0000"/>
                          <w:sz w:val="24"/>
                          <w:szCs w:val="24"/>
                        </w:rPr>
                        <w:t>Targeted Goals:</w:t>
                      </w:r>
                    </w:p>
                    <w:p w14:paraId="371BD577" w14:textId="6AB4AF0E" w:rsidR="005F62D7" w:rsidRDefault="005F62D7" w:rsidP="005F62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9th grade: </w:t>
                      </w:r>
                      <w:r w:rsidR="00DE57AC" w:rsidRPr="00810D10">
                        <w:rPr>
                          <w:b/>
                          <w:bCs/>
                        </w:rPr>
                        <w:t>10</w:t>
                      </w:r>
                      <w:r w:rsidRPr="00810D10">
                        <w:rPr>
                          <w:b/>
                          <w:bCs/>
                        </w:rPr>
                        <w:t>%</w:t>
                      </w:r>
                      <w:r>
                        <w:t xml:space="preserve"> increase in the Proficient Category on 9th grade </w:t>
                      </w:r>
                      <w:r w:rsidR="00DE57AC">
                        <w:t>Algebra 1</w:t>
                      </w:r>
                      <w:r>
                        <w:t xml:space="preserve"> EOC</w:t>
                      </w:r>
                    </w:p>
                    <w:p w14:paraId="41D91996" w14:textId="77777777" w:rsidR="005F62D7" w:rsidRDefault="005F62D7" w:rsidP="005F62D7">
                      <w:pPr>
                        <w:pStyle w:val="ListParagraph"/>
                        <w:ind w:left="360"/>
                      </w:pPr>
                    </w:p>
                    <w:p w14:paraId="40B763C9" w14:textId="5CB39D53" w:rsidR="005F62D7" w:rsidRDefault="005F62D7" w:rsidP="005F62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10th grade: Yield a </w:t>
                      </w:r>
                      <w:r w:rsidR="00DE57AC" w:rsidRPr="00810D10">
                        <w:rPr>
                          <w:b/>
                          <w:bCs/>
                        </w:rPr>
                        <w:t>10</w:t>
                      </w:r>
                      <w:r w:rsidRPr="00810D10">
                        <w:rPr>
                          <w:b/>
                          <w:bCs/>
                        </w:rPr>
                        <w:t xml:space="preserve">% </w:t>
                      </w:r>
                      <w:r>
                        <w:t xml:space="preserve">increase in the Proficient Category on </w:t>
                      </w:r>
                      <w:r w:rsidR="00DE57AC">
                        <w:t>Biology</w:t>
                      </w:r>
                      <w:r>
                        <w:t xml:space="preserve"> EOC</w:t>
                      </w:r>
                    </w:p>
                    <w:p w14:paraId="567BFD1F" w14:textId="77777777" w:rsidR="005F62D7" w:rsidRDefault="005F62D7" w:rsidP="005F62D7">
                      <w:pPr>
                        <w:pStyle w:val="ListParagraph"/>
                      </w:pPr>
                    </w:p>
                    <w:p w14:paraId="6DAA65B3" w14:textId="3E803D40" w:rsidR="005F62D7" w:rsidRDefault="005F62D7" w:rsidP="005F62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11th grade: Yield a </w:t>
                      </w:r>
                      <w:r w:rsidR="00DE57AC" w:rsidRPr="00810D10">
                        <w:rPr>
                          <w:b/>
                          <w:bCs/>
                        </w:rPr>
                        <w:t>10</w:t>
                      </w:r>
                      <w:r w:rsidRPr="00810D10">
                        <w:rPr>
                          <w:b/>
                          <w:bCs/>
                        </w:rPr>
                        <w:t>%</w:t>
                      </w:r>
                      <w:r>
                        <w:t xml:space="preserve"> increase in the Proficient Category on American Literature</w:t>
                      </w:r>
                      <w:r w:rsidR="00DE57AC">
                        <w:t xml:space="preserve"> &amp; U.S. History</w:t>
                      </w:r>
                      <w:r>
                        <w:t xml:space="preserve"> EOC</w:t>
                      </w:r>
                    </w:p>
                    <w:p w14:paraId="3D0C8342" w14:textId="77777777" w:rsidR="005F62D7" w:rsidRDefault="005F62D7" w:rsidP="005F62D7">
                      <w:pPr>
                        <w:pStyle w:val="ListParagraph"/>
                      </w:pPr>
                    </w:p>
                    <w:p w14:paraId="24143EF0" w14:textId="09186159" w:rsidR="005F62D7" w:rsidRPr="005F62D7" w:rsidRDefault="005F62D7" w:rsidP="005F62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cstheme="minorHAnsi"/>
                          <w:noProof/>
                          <w:color w:val="000000" w:themeColor="text1"/>
                        </w:rPr>
                      </w:pPr>
                      <w:r>
                        <w:t xml:space="preserve">12th grade: Yield </w:t>
                      </w:r>
                      <w:r w:rsidR="00810D10">
                        <w:t>an</w:t>
                      </w:r>
                      <w:r>
                        <w:t xml:space="preserve"> </w:t>
                      </w:r>
                      <w:r w:rsidR="00DE57AC" w:rsidRPr="00810D10">
                        <w:rPr>
                          <w:b/>
                          <w:bCs/>
                        </w:rPr>
                        <w:t>80</w:t>
                      </w:r>
                      <w:r w:rsidRPr="00810D10">
                        <w:rPr>
                          <w:b/>
                          <w:bCs/>
                        </w:rPr>
                        <w:t>%</w:t>
                      </w:r>
                      <w:r>
                        <w:t xml:space="preserve"> increase in </w:t>
                      </w:r>
                      <w:r w:rsidR="00DE57AC">
                        <w:t>graduation rate</w:t>
                      </w:r>
                    </w:p>
                  </w:txbxContent>
                </v:textbox>
              </v:shape>
            </w:pict>
          </mc:Fallback>
        </mc:AlternateContent>
      </w:r>
      <w:r w:rsidR="005F62D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F556E8" wp14:editId="6213E4BC">
                <wp:simplePos x="0" y="0"/>
                <wp:positionH relativeFrom="column">
                  <wp:posOffset>-561975</wp:posOffset>
                </wp:positionH>
                <wp:positionV relativeFrom="paragraph">
                  <wp:posOffset>4495799</wp:posOffset>
                </wp:positionV>
                <wp:extent cx="2360930" cy="136207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A9E6" w14:textId="77777777" w:rsidR="002E5583" w:rsidRDefault="002E5583">
                            <w:r>
                              <w:t xml:space="preserve">My Personal Goal for the School Year: </w:t>
                            </w:r>
                          </w:p>
                          <w:p w14:paraId="5E0DB079" w14:textId="77777777" w:rsidR="002E5583" w:rsidRDefault="002E5583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56E8" id="Text Box 2" o:spid="_x0000_s1043" type="#_x0000_t202" style="position:absolute;margin-left:-44.25pt;margin-top:354pt;width:185.9pt;height:107.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">
                <v:textbox>
                  <w:txbxContent>
                    <w:p w14:paraId="4107A9E6" w14:textId="77777777" w:rsidR="002E5583" w:rsidRDefault="002E5583">
                      <w:r>
                        <w:t xml:space="preserve">My Personal Goal for the School Year: </w:t>
                      </w:r>
                    </w:p>
                    <w:p w14:paraId="5E0DB079" w14:textId="77777777" w:rsidR="002E5583" w:rsidRDefault="002E5583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6B09" w:rsidSect="006407E2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F5AD" w14:textId="77777777" w:rsidR="000A0BCF" w:rsidRDefault="000A0BCF" w:rsidP="002C0C2B">
      <w:pPr>
        <w:spacing w:after="0" w:line="240" w:lineRule="auto"/>
      </w:pPr>
      <w:r>
        <w:separator/>
      </w:r>
    </w:p>
  </w:endnote>
  <w:endnote w:type="continuationSeparator" w:id="0">
    <w:p w14:paraId="09154AE5" w14:textId="77777777" w:rsidR="000A0BCF" w:rsidRDefault="000A0BCF" w:rsidP="002C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2FC41" w14:textId="77777777" w:rsidR="002C0C2B" w:rsidRDefault="002C0C2B">
    <w:pPr>
      <w:pStyle w:val="Footer"/>
    </w:pPr>
  </w:p>
  <w:p w14:paraId="07044852" w14:textId="77777777" w:rsidR="002C0C2B" w:rsidRDefault="002C0C2B">
    <w:pPr>
      <w:pStyle w:val="Footer"/>
    </w:pPr>
  </w:p>
  <w:p w14:paraId="4A572B2F" w14:textId="77777777" w:rsidR="002C0C2B" w:rsidRDefault="002C0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0508" w14:textId="77777777" w:rsidR="000A0BCF" w:rsidRDefault="000A0BCF" w:rsidP="002C0C2B">
      <w:pPr>
        <w:spacing w:after="0" w:line="240" w:lineRule="auto"/>
      </w:pPr>
      <w:r>
        <w:separator/>
      </w:r>
    </w:p>
  </w:footnote>
  <w:footnote w:type="continuationSeparator" w:id="0">
    <w:p w14:paraId="71C8EED2" w14:textId="77777777" w:rsidR="000A0BCF" w:rsidRDefault="000A0BCF" w:rsidP="002C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23FC"/>
    <w:multiLevelType w:val="hybridMultilevel"/>
    <w:tmpl w:val="C5FAA774"/>
    <w:lvl w:ilvl="0" w:tplc="9D508F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312F"/>
    <w:multiLevelType w:val="hybridMultilevel"/>
    <w:tmpl w:val="0E32F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C4E7B"/>
    <w:multiLevelType w:val="hybridMultilevel"/>
    <w:tmpl w:val="B316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96045"/>
    <w:multiLevelType w:val="hybridMultilevel"/>
    <w:tmpl w:val="AC1E7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730078">
    <w:abstractNumId w:val="2"/>
  </w:num>
  <w:num w:numId="2" w16cid:durableId="584337006">
    <w:abstractNumId w:val="3"/>
  </w:num>
  <w:num w:numId="3" w16cid:durableId="155731183">
    <w:abstractNumId w:val="1"/>
  </w:num>
  <w:num w:numId="4" w16cid:durableId="201248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E2"/>
    <w:rsid w:val="00015B9B"/>
    <w:rsid w:val="00097EEF"/>
    <w:rsid w:val="000A0BCF"/>
    <w:rsid w:val="000B392D"/>
    <w:rsid w:val="000D0F1C"/>
    <w:rsid w:val="000D7444"/>
    <w:rsid w:val="000E433B"/>
    <w:rsid w:val="00132513"/>
    <w:rsid w:val="0014331B"/>
    <w:rsid w:val="00195088"/>
    <w:rsid w:val="001A4ECD"/>
    <w:rsid w:val="001B2EC0"/>
    <w:rsid w:val="001F659D"/>
    <w:rsid w:val="002047A9"/>
    <w:rsid w:val="0029427A"/>
    <w:rsid w:val="002C0C2B"/>
    <w:rsid w:val="002E5583"/>
    <w:rsid w:val="002F74A2"/>
    <w:rsid w:val="00340E95"/>
    <w:rsid w:val="00393BAB"/>
    <w:rsid w:val="003A0A6A"/>
    <w:rsid w:val="003B64A5"/>
    <w:rsid w:val="003C702F"/>
    <w:rsid w:val="004A1265"/>
    <w:rsid w:val="004C75DC"/>
    <w:rsid w:val="005340C7"/>
    <w:rsid w:val="005629AE"/>
    <w:rsid w:val="0058076F"/>
    <w:rsid w:val="005B7AE0"/>
    <w:rsid w:val="005E34BD"/>
    <w:rsid w:val="005F3084"/>
    <w:rsid w:val="005F62D7"/>
    <w:rsid w:val="006407E2"/>
    <w:rsid w:val="00682081"/>
    <w:rsid w:val="00690C79"/>
    <w:rsid w:val="006B21C1"/>
    <w:rsid w:val="006C104E"/>
    <w:rsid w:val="00712C2A"/>
    <w:rsid w:val="00734F55"/>
    <w:rsid w:val="00784A3B"/>
    <w:rsid w:val="007911DE"/>
    <w:rsid w:val="007A453D"/>
    <w:rsid w:val="007A7C29"/>
    <w:rsid w:val="007B7AC4"/>
    <w:rsid w:val="007D2631"/>
    <w:rsid w:val="007E4608"/>
    <w:rsid w:val="00810D10"/>
    <w:rsid w:val="0083266F"/>
    <w:rsid w:val="00844CA1"/>
    <w:rsid w:val="00874A55"/>
    <w:rsid w:val="0089148E"/>
    <w:rsid w:val="008A58AB"/>
    <w:rsid w:val="008C29B3"/>
    <w:rsid w:val="00906219"/>
    <w:rsid w:val="009E7C1F"/>
    <w:rsid w:val="00A11874"/>
    <w:rsid w:val="00A3408B"/>
    <w:rsid w:val="00A46C75"/>
    <w:rsid w:val="00A864D6"/>
    <w:rsid w:val="00AB737C"/>
    <w:rsid w:val="00AF2294"/>
    <w:rsid w:val="00B1622F"/>
    <w:rsid w:val="00B31DEE"/>
    <w:rsid w:val="00B839E3"/>
    <w:rsid w:val="00BB22A9"/>
    <w:rsid w:val="00BD51D3"/>
    <w:rsid w:val="00BE7376"/>
    <w:rsid w:val="00C0041D"/>
    <w:rsid w:val="00C82D37"/>
    <w:rsid w:val="00D06B09"/>
    <w:rsid w:val="00D250DA"/>
    <w:rsid w:val="00D77B39"/>
    <w:rsid w:val="00DD6C39"/>
    <w:rsid w:val="00DE57AC"/>
    <w:rsid w:val="00DE6F61"/>
    <w:rsid w:val="00E03E72"/>
    <w:rsid w:val="00E23B5E"/>
    <w:rsid w:val="00E4089C"/>
    <w:rsid w:val="00EB6639"/>
    <w:rsid w:val="00EF4DD0"/>
    <w:rsid w:val="00F225D7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D9BE8"/>
  <w15:chartTrackingRefBased/>
  <w15:docId w15:val="{F7AF7F1C-2424-443A-B442-F37E0E62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2B"/>
  </w:style>
  <w:style w:type="paragraph" w:styleId="Footer">
    <w:name w:val="footer"/>
    <w:basedOn w:val="Normal"/>
    <w:link w:val="FooterChar"/>
    <w:uiPriority w:val="99"/>
    <w:unhideWhenUsed/>
    <w:rsid w:val="002C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2B"/>
  </w:style>
  <w:style w:type="character" w:customStyle="1" w:styleId="Hyperlink1">
    <w:name w:val="Hyperlink1"/>
    <w:basedOn w:val="DefaultParagraphFont"/>
    <w:uiPriority w:val="99"/>
    <w:unhideWhenUsed/>
    <w:rsid w:val="002C0C2B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C0C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5E34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34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E4608"/>
    <w:pPr>
      <w:ind w:left="720"/>
      <w:contextualSpacing/>
    </w:pPr>
  </w:style>
  <w:style w:type="paragraph" w:customStyle="1" w:styleId="Default">
    <w:name w:val="Default"/>
    <w:rsid w:val="00015B9B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</w:rPr>
  </w:style>
  <w:style w:type="paragraph" w:styleId="NoSpacing">
    <w:name w:val="No Spacing"/>
    <w:uiPriority w:val="99"/>
    <w:qFormat/>
    <w:rsid w:val="008A58AB"/>
    <w:pPr>
      <w:spacing w:after="0" w:line="240" w:lineRule="auto"/>
    </w:pPr>
    <w:rPr>
      <w:color w:val="50637D" w:themeColor="text2" w:themeTint="E6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lantapublicschools.us/carverste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lantapublicschools.us/carverste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0E31D6AD41D49AE548752DCBEC222" ma:contentTypeVersion="5" ma:contentTypeDescription="Create a new document." ma:contentTypeScope="" ma:versionID="5f4e2f059a4ae636df2ad29491310f94">
  <xsd:schema xmlns:xsd="http://www.w3.org/2001/XMLSchema" xmlns:xs="http://www.w3.org/2001/XMLSchema" xmlns:p="http://schemas.microsoft.com/office/2006/metadata/properties" xmlns:ns3="f09c52e9-5846-4c5b-b6c3-3fcd4a29704a" xmlns:ns4="610bf057-e3f0-4f90-b6b5-c656622b8479" targetNamespace="http://schemas.microsoft.com/office/2006/metadata/properties" ma:root="true" ma:fieldsID="adda296f927512952bfbdd9f9bb5dc1a" ns3:_="" ns4:_="">
    <xsd:import namespace="f09c52e9-5846-4c5b-b6c3-3fcd4a29704a"/>
    <xsd:import namespace="610bf057-e3f0-4f90-b6b5-c656622b8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c52e9-5846-4c5b-b6c3-3fcd4a29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f057-e3f0-4f90-b6b5-c656622b8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7F842-A198-44C4-965D-CE1173C60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c52e9-5846-4c5b-b6c3-3fcd4a29704a"/>
    <ds:schemaRef ds:uri="610bf057-e3f0-4f90-b6b5-c656622b8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156C6-3934-40B6-9840-0363BC2F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16B6B-9B84-42E0-AA51-B26C2CAC4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CBC82-BE9A-426B-8687-ACB671403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User</dc:creator>
  <cp:keywords/>
  <dc:description/>
  <cp:lastModifiedBy>Manago, Shambril</cp:lastModifiedBy>
  <cp:revision>2</cp:revision>
  <dcterms:created xsi:type="dcterms:W3CDTF">2024-09-10T18:32:00Z</dcterms:created>
  <dcterms:modified xsi:type="dcterms:W3CDTF">2024-09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0E31D6AD41D49AE548752DCBEC222</vt:lpwstr>
  </property>
  <property fmtid="{D5CDD505-2E9C-101B-9397-08002B2CF9AE}" pid="3" name="GrammarlyDocumentId">
    <vt:lpwstr>37f40a1c94250da1eebe9b33a3df916fcf909967d21a257cd4eb5810decdba20</vt:lpwstr>
  </property>
</Properties>
</file>